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5DDFB" w14:textId="77777777" w:rsidR="0079693A" w:rsidRDefault="007B1608" w:rsidP="00357ABF">
      <w:pPr>
        <w:rPr>
          <w:b/>
        </w:rPr>
      </w:pPr>
      <w:bookmarkStart w:id="0" w:name="_GoBack"/>
      <w:r>
        <w:rPr>
          <w:rFonts w:ascii="Franklin Gothic Book" w:eastAsia="MS Mincho" w:hAnsi="Franklin Gothic Book" w:cs="Times New Roman"/>
          <w:noProof/>
          <w:sz w:val="20"/>
          <w:lang w:val="en-IN" w:eastAsia="en-IN"/>
        </w:rPr>
        <w:drawing>
          <wp:inline distT="0" distB="0" distL="0" distR="0" wp14:anchorId="20F55ED7" wp14:editId="0B8D6887">
            <wp:extent cx="1965960" cy="892175"/>
            <wp:effectExtent l="0" t="0" r="0" b="3175"/>
            <wp:docPr id="4" name="Picture 4" descr="Logo of hammersmith &amp; ful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_logo_2016_rgb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960" cy="892175"/>
                    </a:xfrm>
                    <a:prstGeom prst="rect">
                      <a:avLst/>
                    </a:prstGeom>
                  </pic:spPr>
                </pic:pic>
              </a:graphicData>
            </a:graphic>
          </wp:inline>
        </w:drawing>
      </w:r>
      <w:bookmarkEnd w:id="0"/>
    </w:p>
    <w:p w14:paraId="26C1E6C3" w14:textId="77777777" w:rsidR="007B1608" w:rsidRDefault="007B1608" w:rsidP="00357ABF">
      <w:pPr>
        <w:rPr>
          <w:b/>
        </w:rPr>
      </w:pPr>
    </w:p>
    <w:p w14:paraId="208C19DB" w14:textId="3F147674" w:rsidR="007B1608" w:rsidRPr="008957D6" w:rsidRDefault="00EA7C11" w:rsidP="00C571FE">
      <w:pPr>
        <w:pStyle w:val="Title"/>
        <w:pBdr>
          <w:bottom w:val="none" w:sz="0" w:space="0" w:color="auto"/>
          <w:between w:val="single" w:sz="8" w:space="1" w:color="4F81BD" w:themeColor="accent1"/>
        </w:pBdr>
        <w:spacing w:before="360"/>
        <w:contextualSpacing w:val="0"/>
        <w:jc w:val="left"/>
        <w:rPr>
          <w:rFonts w:ascii="Verdana" w:hAnsi="Verdana"/>
          <w:color w:val="FF0000"/>
          <w:sz w:val="56"/>
          <w:szCs w:val="56"/>
        </w:rPr>
      </w:pPr>
      <w:r>
        <w:rPr>
          <w:rFonts w:ascii="Verdana" w:hAnsi="Verdana"/>
          <w:color w:val="FF0000"/>
          <w:sz w:val="56"/>
          <w:szCs w:val="56"/>
        </w:rPr>
        <w:t>VOICE LOSS IN STAFF</w:t>
      </w:r>
    </w:p>
    <w:p w14:paraId="470A2B30" w14:textId="1010FA84" w:rsidR="008957D6" w:rsidRPr="00C571FE" w:rsidRDefault="001F45DD" w:rsidP="00C571FE">
      <w:pPr>
        <w:pStyle w:val="Title"/>
        <w:pBdr>
          <w:bottom w:val="none" w:sz="0" w:space="0" w:color="auto"/>
          <w:between w:val="single" w:sz="8" w:space="1" w:color="4F81BD" w:themeColor="accent1"/>
        </w:pBdr>
        <w:jc w:val="left"/>
        <w:rPr>
          <w:rFonts w:asciiTheme="minorHAnsi" w:hAnsiTheme="minorHAnsi" w:cstheme="minorHAnsi"/>
          <w:b w:val="0"/>
          <w:color w:val="0070C0"/>
          <w:sz w:val="56"/>
          <w:szCs w:val="56"/>
        </w:rPr>
      </w:pPr>
      <w:r w:rsidRPr="00C571FE">
        <w:rPr>
          <w:rFonts w:asciiTheme="minorHAnsi" w:hAnsiTheme="minorHAnsi" w:cstheme="minorHAnsi"/>
          <w:b w:val="0"/>
          <w:color w:val="0070C0"/>
          <w:sz w:val="56"/>
          <w:szCs w:val="56"/>
        </w:rPr>
        <w:t>GUIDANCE FOR SCHOOLS</w:t>
      </w:r>
    </w:p>
    <w:p w14:paraId="50AEB04B" w14:textId="77777777" w:rsidR="008957D6" w:rsidRPr="008957D6" w:rsidRDefault="008957D6" w:rsidP="007B1608">
      <w:pPr>
        <w:pStyle w:val="Header"/>
        <w:spacing w:after="60"/>
        <w:rPr>
          <w:color w:val="0070C0"/>
        </w:rPr>
      </w:pPr>
    </w:p>
    <w:p w14:paraId="1A6807A7" w14:textId="51676C76" w:rsidR="00EA7C11" w:rsidRDefault="00EA7C11" w:rsidP="00AF20B4">
      <w:pPr>
        <w:pStyle w:val="Figure"/>
        <w:rPr>
          <w:b/>
          <w:color w:val="000080"/>
        </w:rPr>
      </w:pPr>
      <w:r>
        <w:drawing>
          <wp:inline distT="0" distB="0" distL="0" distR="0" wp14:anchorId="4520C53B" wp14:editId="7619A16D">
            <wp:extent cx="4198620" cy="5248275"/>
            <wp:effectExtent l="0" t="0" r="0" b="9525"/>
            <wp:docPr id="1" name="Picture 1" descr="A sketch showing a person’s mouth wide open, with the uvula visible. ">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do stars like Adele keep losing their voice? | News | The Guardian">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8620" cy="5248275"/>
                    </a:xfrm>
                    <a:prstGeom prst="rect">
                      <a:avLst/>
                    </a:prstGeom>
                    <a:noFill/>
                    <a:ln>
                      <a:noFill/>
                    </a:ln>
                  </pic:spPr>
                </pic:pic>
              </a:graphicData>
            </a:graphic>
          </wp:inline>
        </w:drawing>
      </w:r>
    </w:p>
    <w:p w14:paraId="42B0F715" w14:textId="77777777" w:rsidR="00297A65" w:rsidRDefault="00297A65" w:rsidP="00AF20B4">
      <w:pPr>
        <w:sectPr w:rsidR="00297A65" w:rsidSect="0011405C">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CAB1C75" w14:textId="77777777" w:rsidR="00EA7C11" w:rsidRPr="00EA7C11" w:rsidRDefault="00EA7C11" w:rsidP="002C1C75">
      <w:pPr>
        <w:pStyle w:val="Heading1"/>
      </w:pPr>
      <w:r w:rsidRPr="002C1C75">
        <w:lastRenderedPageBreak/>
        <w:t>LEGISLATION</w:t>
      </w:r>
    </w:p>
    <w:p w14:paraId="0B6F7984" w14:textId="77777777" w:rsidR="00EA7C11" w:rsidRPr="00EA7C11" w:rsidRDefault="00EA7C11" w:rsidP="002C1C75"/>
    <w:p w14:paraId="4E957B98" w14:textId="77777777" w:rsidR="00EA7C11" w:rsidRPr="00EA7C11" w:rsidRDefault="00EA7C11" w:rsidP="004F076C">
      <w:pPr>
        <w:pStyle w:val="ListParagraph"/>
        <w:numPr>
          <w:ilvl w:val="0"/>
          <w:numId w:val="1"/>
        </w:numPr>
      </w:pPr>
      <w:r w:rsidRPr="00EA7C11">
        <w:t>Management of Health and Safety at Work Regulations 1999</w:t>
      </w:r>
    </w:p>
    <w:p w14:paraId="57B34A5D" w14:textId="77777777" w:rsidR="00EA7C11" w:rsidRPr="00EA7C11" w:rsidRDefault="00EA7C11" w:rsidP="00EA7C11">
      <w:pPr>
        <w:ind w:left="360"/>
        <w:rPr>
          <w:rFonts w:ascii="Arial" w:hAnsi="Arial" w:cs="Arial"/>
          <w:b/>
        </w:rPr>
      </w:pPr>
    </w:p>
    <w:p w14:paraId="1438AAF4" w14:textId="77777777" w:rsidR="00EA7C11" w:rsidRPr="00EA7C11" w:rsidRDefault="00EA7C11" w:rsidP="00A473F2">
      <w:pPr>
        <w:pStyle w:val="Heading2"/>
      </w:pPr>
      <w:r w:rsidRPr="00EA7C11">
        <w:t>INTRODUCTION</w:t>
      </w:r>
    </w:p>
    <w:p w14:paraId="5D030BF6" w14:textId="77777777" w:rsidR="00EA7C11" w:rsidRPr="00EA7C11" w:rsidRDefault="00EA7C11" w:rsidP="00EA7C11">
      <w:pPr>
        <w:rPr>
          <w:rFonts w:ascii="Arial" w:hAnsi="Arial" w:cs="Arial"/>
        </w:rPr>
      </w:pPr>
    </w:p>
    <w:p w14:paraId="58EEB47B" w14:textId="77777777" w:rsidR="00EA7C11" w:rsidRPr="00EA7C11" w:rsidRDefault="00EA7C11" w:rsidP="00EA7C11">
      <w:pPr>
        <w:rPr>
          <w:rFonts w:ascii="Arial" w:hAnsi="Arial" w:cs="Arial"/>
        </w:rPr>
      </w:pPr>
      <w:r w:rsidRPr="00EA7C11">
        <w:rPr>
          <w:rFonts w:ascii="Arial" w:hAnsi="Arial" w:cs="Arial"/>
        </w:rPr>
        <w:t>Voice care is an issue of increasing concern to teachers. The nature of the job means that teachers are at greater risk than most other groups of employees of experiencing vocal problems at some point in their careers.</w:t>
      </w:r>
    </w:p>
    <w:p w14:paraId="588EC3E6" w14:textId="77777777" w:rsidR="00EA7C11" w:rsidRPr="00EA7C11" w:rsidRDefault="00EA7C11" w:rsidP="00EA7C11">
      <w:pPr>
        <w:rPr>
          <w:rFonts w:ascii="Arial" w:hAnsi="Arial" w:cs="Arial"/>
        </w:rPr>
      </w:pPr>
    </w:p>
    <w:p w14:paraId="77FE3A00" w14:textId="77777777" w:rsidR="00EA7C11" w:rsidRPr="00EA7C11" w:rsidRDefault="00EA7C11" w:rsidP="00EA7C11">
      <w:pPr>
        <w:rPr>
          <w:rFonts w:ascii="Arial" w:hAnsi="Arial" w:cs="Arial"/>
        </w:rPr>
      </w:pPr>
      <w:r w:rsidRPr="00EA7C11">
        <w:rPr>
          <w:rFonts w:ascii="Arial" w:hAnsi="Arial" w:cs="Arial"/>
        </w:rPr>
        <w:t xml:space="preserve">The DfE has recognised, in its advice on teachers’ occupational health problems, ‘Fitness to Teach’, that teachers are more likely than most other occupational groups to be obliged to consult their doctors about voice disorders. </w:t>
      </w:r>
    </w:p>
    <w:p w14:paraId="6F03FDF8" w14:textId="77777777" w:rsidR="00EA7C11" w:rsidRPr="00EA7C11" w:rsidRDefault="00EA7C11" w:rsidP="00EA7C11">
      <w:pPr>
        <w:autoSpaceDE w:val="0"/>
        <w:autoSpaceDN w:val="0"/>
        <w:adjustRightInd w:val="0"/>
        <w:rPr>
          <w:rFonts w:ascii="Arial" w:hAnsi="Arial" w:cs="Arial"/>
        </w:rPr>
      </w:pPr>
    </w:p>
    <w:p w14:paraId="0733098F" w14:textId="77777777" w:rsidR="00EA7C11" w:rsidRPr="00EA7C11" w:rsidRDefault="00EA7C11" w:rsidP="00EA7C11">
      <w:pPr>
        <w:rPr>
          <w:rFonts w:ascii="Arial" w:hAnsi="Arial" w:cs="Arial"/>
        </w:rPr>
      </w:pPr>
      <w:r w:rsidRPr="00EA7C11">
        <w:rPr>
          <w:rFonts w:ascii="Arial" w:hAnsi="Arial" w:cs="Arial"/>
        </w:rPr>
        <w:t>The voice is a ‘bag of muscles’. The larynx is the hollow muscular organ forming an air passage to the lungs, and contains the vocal cords. These muscles can also suffer from repetitive strain injury.</w:t>
      </w:r>
    </w:p>
    <w:p w14:paraId="4C026D2B" w14:textId="77777777" w:rsidR="00EA7C11" w:rsidRPr="00EA7C11" w:rsidRDefault="00EA7C11" w:rsidP="00EA7C11">
      <w:pPr>
        <w:autoSpaceDE w:val="0"/>
        <w:autoSpaceDN w:val="0"/>
        <w:adjustRightInd w:val="0"/>
        <w:rPr>
          <w:rFonts w:ascii="Arial" w:hAnsi="Arial" w:cs="Arial"/>
        </w:rPr>
      </w:pPr>
    </w:p>
    <w:p w14:paraId="1422E9A2" w14:textId="77777777" w:rsidR="00EA7C11" w:rsidRPr="00EA7C11" w:rsidRDefault="00EA7C11" w:rsidP="00EA7C11">
      <w:pPr>
        <w:rPr>
          <w:rFonts w:ascii="Arial" w:hAnsi="Arial" w:cs="Arial"/>
        </w:rPr>
      </w:pPr>
      <w:r w:rsidRPr="00EA7C11">
        <w:rPr>
          <w:rFonts w:ascii="Arial" w:hAnsi="Arial" w:cs="Arial"/>
        </w:rPr>
        <w:t>In severe cases, vocal strain can produce inflammation of the larynx, swelling of the vocal chords or the appearance of vocal nodules, tumours or ulcers.</w:t>
      </w:r>
    </w:p>
    <w:p w14:paraId="1A69AB9E" w14:textId="77777777" w:rsidR="00EA7C11" w:rsidRPr="00EA7C11" w:rsidRDefault="00EA7C11" w:rsidP="00EA7C11">
      <w:pPr>
        <w:rPr>
          <w:rFonts w:ascii="Arial" w:hAnsi="Arial" w:cs="Arial"/>
        </w:rPr>
      </w:pPr>
    </w:p>
    <w:p w14:paraId="62E995FA" w14:textId="77777777" w:rsidR="00EA7C11" w:rsidRPr="00EA7C11" w:rsidRDefault="00EA7C11" w:rsidP="00A473F2">
      <w:pPr>
        <w:pStyle w:val="Heading2"/>
      </w:pPr>
      <w:r w:rsidRPr="00EA7C11">
        <w:t>VOICE LOSS CONTRIBUTORY FACTORS</w:t>
      </w:r>
    </w:p>
    <w:p w14:paraId="362B7FE6" w14:textId="77777777" w:rsidR="00EA7C11" w:rsidRPr="00EA7C11" w:rsidRDefault="00EA7C11" w:rsidP="00EA7C11">
      <w:pPr>
        <w:rPr>
          <w:rFonts w:ascii="Arial" w:hAnsi="Arial" w:cs="Arial"/>
        </w:rPr>
      </w:pPr>
    </w:p>
    <w:p w14:paraId="3DD6597F" w14:textId="77777777" w:rsidR="00EA7C11" w:rsidRPr="00EA7C11" w:rsidRDefault="00EA7C11" w:rsidP="00EA7C11">
      <w:pPr>
        <w:rPr>
          <w:rFonts w:ascii="Arial" w:hAnsi="Arial" w:cs="Arial"/>
        </w:rPr>
      </w:pPr>
      <w:r w:rsidRPr="00EA7C11">
        <w:rPr>
          <w:rFonts w:ascii="Arial" w:hAnsi="Arial" w:cs="Arial"/>
        </w:rPr>
        <w:t>Common contributory factors to the development of voice problems include ineffective projection and breathing techniques. Other key factors that can lead to occupational voice loss are:</w:t>
      </w:r>
    </w:p>
    <w:p w14:paraId="633426CA" w14:textId="77777777" w:rsidR="00EA7C11" w:rsidRPr="00EA7C11" w:rsidRDefault="00EA7C11" w:rsidP="00EA7C11">
      <w:pPr>
        <w:rPr>
          <w:rStyle w:val="blackhead1"/>
          <w:rFonts w:ascii="Arial" w:hAnsi="Arial" w:cs="Arial"/>
          <w:sz w:val="24"/>
          <w:szCs w:val="24"/>
        </w:rPr>
      </w:pPr>
    </w:p>
    <w:p w14:paraId="62C1026D" w14:textId="77777777" w:rsidR="00EA7C11" w:rsidRPr="00EA7C11" w:rsidRDefault="00EA7C11" w:rsidP="004F076C">
      <w:pPr>
        <w:pStyle w:val="ListParagraph"/>
        <w:numPr>
          <w:ilvl w:val="0"/>
          <w:numId w:val="2"/>
        </w:numPr>
      </w:pPr>
      <w:r w:rsidRPr="00EA7C11">
        <w:rPr>
          <w:rStyle w:val="blackhead1"/>
          <w:rFonts w:ascii="Arial" w:hAnsi="Arial" w:cs="Arial"/>
          <w:sz w:val="24"/>
          <w:szCs w:val="24"/>
        </w:rPr>
        <w:t>Overuse</w:t>
      </w:r>
      <w:r w:rsidRPr="00EA7C11">
        <w:t xml:space="preserve"> Voices are not designed to talk continually without breaks, and cannot cope with prolonged heavy use without breaks.</w:t>
      </w:r>
    </w:p>
    <w:p w14:paraId="2186F0C8" w14:textId="77777777" w:rsidR="00EA7C11" w:rsidRPr="00EA7C11" w:rsidRDefault="00EA7C11" w:rsidP="004F076C">
      <w:pPr>
        <w:pStyle w:val="ListParagraph"/>
        <w:numPr>
          <w:ilvl w:val="0"/>
          <w:numId w:val="2"/>
        </w:numPr>
      </w:pPr>
      <w:r w:rsidRPr="00EA7C11">
        <w:rPr>
          <w:rStyle w:val="blackhead1"/>
          <w:rFonts w:ascii="Arial" w:hAnsi="Arial" w:cs="Arial"/>
          <w:sz w:val="24"/>
          <w:szCs w:val="24"/>
        </w:rPr>
        <w:t>Noise</w:t>
      </w:r>
      <w:r w:rsidRPr="00EA7C11">
        <w:t xml:space="preserve"> In most of the workplaces with a high risk, there tends to be little thought given to acoustics because there is not usually an occupational deafness risk. However, voices are raised causing vocal strain when the background noise level gets about 40dB</w:t>
      </w:r>
    </w:p>
    <w:p w14:paraId="50CFF2AF" w14:textId="77777777" w:rsidR="00EA7C11" w:rsidRPr="00EA7C11" w:rsidRDefault="00EA7C11" w:rsidP="004F076C">
      <w:pPr>
        <w:pStyle w:val="ListParagraph"/>
        <w:numPr>
          <w:ilvl w:val="0"/>
          <w:numId w:val="2"/>
        </w:numPr>
      </w:pPr>
      <w:r w:rsidRPr="00EA7C11">
        <w:rPr>
          <w:rStyle w:val="blackhead1"/>
          <w:rFonts w:ascii="Arial" w:hAnsi="Arial" w:cs="Arial"/>
          <w:sz w:val="24"/>
          <w:szCs w:val="24"/>
        </w:rPr>
        <w:t xml:space="preserve">Humidity and temperature </w:t>
      </w:r>
      <w:r w:rsidRPr="00EA7C11">
        <w:t xml:space="preserve">Low humidity, particularly prevalent in winter, is bad for the vocal cords and leads to an increased risk of throat irritation and infections. </w:t>
      </w:r>
    </w:p>
    <w:p w14:paraId="549E0F18" w14:textId="77777777" w:rsidR="00EA7C11" w:rsidRPr="00EA7C11" w:rsidRDefault="00EA7C11" w:rsidP="004F076C">
      <w:pPr>
        <w:pStyle w:val="ListParagraph"/>
        <w:numPr>
          <w:ilvl w:val="0"/>
          <w:numId w:val="2"/>
        </w:numPr>
      </w:pPr>
      <w:r w:rsidRPr="00EA7C11">
        <w:rPr>
          <w:rStyle w:val="blackhead1"/>
          <w:rFonts w:ascii="Arial" w:hAnsi="Arial" w:cs="Arial"/>
          <w:sz w:val="24"/>
          <w:szCs w:val="24"/>
        </w:rPr>
        <w:t>Stress</w:t>
      </w:r>
      <w:r w:rsidRPr="00EA7C11">
        <w:t xml:space="preserve"> The throat is affected by stress - hence, the telltale ‘lump in the throat’. In extreme cases, this can cause ‘hysterical aphonia’, stress-induced voice loss.</w:t>
      </w:r>
    </w:p>
    <w:p w14:paraId="4EB5FEA8" w14:textId="77777777" w:rsidR="00EA7C11" w:rsidRPr="00EA7C11" w:rsidRDefault="00EA7C11" w:rsidP="004F076C">
      <w:pPr>
        <w:pStyle w:val="ListParagraph"/>
        <w:numPr>
          <w:ilvl w:val="0"/>
          <w:numId w:val="2"/>
        </w:numPr>
      </w:pPr>
      <w:r w:rsidRPr="00EA7C11">
        <w:rPr>
          <w:rStyle w:val="blackhead1"/>
          <w:rFonts w:ascii="Arial" w:hAnsi="Arial" w:cs="Arial"/>
          <w:sz w:val="24"/>
          <w:szCs w:val="24"/>
        </w:rPr>
        <w:t>Fatigue</w:t>
      </w:r>
      <w:r w:rsidRPr="00EA7C11">
        <w:t xml:space="preserve"> As the voice gets tired, it falls off, so extra effort is needed to be heard. This can be the start of damaging cycle of overuse.</w:t>
      </w:r>
    </w:p>
    <w:p w14:paraId="36F7654C" w14:textId="77777777" w:rsidR="00EA7C11" w:rsidRPr="00EA7C11" w:rsidRDefault="00EA7C11" w:rsidP="004F076C">
      <w:pPr>
        <w:pStyle w:val="ListParagraph"/>
        <w:numPr>
          <w:ilvl w:val="0"/>
          <w:numId w:val="2"/>
        </w:numPr>
      </w:pPr>
      <w:r w:rsidRPr="00EA7C11">
        <w:rPr>
          <w:rStyle w:val="blackhead1"/>
          <w:rFonts w:ascii="Arial" w:hAnsi="Arial" w:cs="Arial"/>
          <w:sz w:val="24"/>
          <w:szCs w:val="24"/>
        </w:rPr>
        <w:t>Infections</w:t>
      </w:r>
      <w:r w:rsidRPr="00EA7C11">
        <w:t xml:space="preserve"> Colds and flu must be taken seriously - a sore throat is a warning sign that the larynx is inflamed and needs a break.</w:t>
      </w:r>
    </w:p>
    <w:p w14:paraId="4BF5EE86" w14:textId="77777777" w:rsidR="00EA7C11" w:rsidRPr="00EA7C11" w:rsidRDefault="00EA7C11" w:rsidP="004F076C">
      <w:pPr>
        <w:pStyle w:val="ListParagraph"/>
        <w:numPr>
          <w:ilvl w:val="0"/>
          <w:numId w:val="2"/>
        </w:numPr>
      </w:pPr>
      <w:r w:rsidRPr="00EA7C11">
        <w:rPr>
          <w:rStyle w:val="blackhead1"/>
          <w:rFonts w:ascii="Arial" w:hAnsi="Arial" w:cs="Arial"/>
          <w:sz w:val="24"/>
          <w:szCs w:val="24"/>
        </w:rPr>
        <w:t>Air quality</w:t>
      </w:r>
      <w:r w:rsidRPr="00EA7C11">
        <w:t xml:space="preserve"> Poor workplace air can cause irritation - mould spores in damp environments, airborne dusts like glass fibre, aluminium, wood dust, silica, lime.</w:t>
      </w:r>
    </w:p>
    <w:p w14:paraId="34CC6352" w14:textId="77777777" w:rsidR="00EA7C11" w:rsidRPr="00EA7C11" w:rsidRDefault="00EA7C11" w:rsidP="004F076C">
      <w:pPr>
        <w:pStyle w:val="ListParagraph"/>
        <w:numPr>
          <w:ilvl w:val="0"/>
          <w:numId w:val="2"/>
        </w:numPr>
        <w:rPr>
          <w:rFonts w:cs="Arial"/>
        </w:rPr>
      </w:pPr>
      <w:r w:rsidRPr="00EA7C11">
        <w:rPr>
          <w:rStyle w:val="blackhead1"/>
          <w:rFonts w:ascii="Arial" w:hAnsi="Arial" w:cs="Arial"/>
          <w:sz w:val="24"/>
          <w:szCs w:val="24"/>
        </w:rPr>
        <w:t>Chemicals</w:t>
      </w:r>
      <w:r w:rsidRPr="00EA7C11">
        <w:rPr>
          <w:rFonts w:cs="Arial"/>
        </w:rPr>
        <w:t xml:space="preserve"> Some common workplace exposures - chlorine, nitrogen oxides, aromatic nitro-compounds, organic solvents, bitumen fumes - can affect the voice.</w:t>
      </w:r>
    </w:p>
    <w:p w14:paraId="200B160F" w14:textId="77777777" w:rsidR="00EA7C11" w:rsidRPr="00EA7C11" w:rsidRDefault="00EA7C11" w:rsidP="004F076C">
      <w:pPr>
        <w:pStyle w:val="ListParagraph"/>
        <w:numPr>
          <w:ilvl w:val="0"/>
          <w:numId w:val="2"/>
        </w:numPr>
        <w:rPr>
          <w:rFonts w:cs="Arial"/>
        </w:rPr>
      </w:pPr>
      <w:r w:rsidRPr="00EA7C11">
        <w:rPr>
          <w:rStyle w:val="blackhead1"/>
          <w:rFonts w:ascii="Arial" w:hAnsi="Arial" w:cs="Arial"/>
          <w:sz w:val="24"/>
          <w:szCs w:val="24"/>
        </w:rPr>
        <w:lastRenderedPageBreak/>
        <w:t>Work methods</w:t>
      </w:r>
      <w:r w:rsidRPr="00EA7C11">
        <w:rPr>
          <w:rFonts w:cs="Arial"/>
        </w:rPr>
        <w:t xml:space="preserve"> Large classrooms, long scripts and too few breaks are among the management causes of workplace voice loss. </w:t>
      </w:r>
    </w:p>
    <w:p w14:paraId="645A0C0C" w14:textId="77777777" w:rsidR="00EA7C11" w:rsidRPr="00EA7C11" w:rsidRDefault="00EA7C11" w:rsidP="00EA7C11">
      <w:pPr>
        <w:autoSpaceDE w:val="0"/>
        <w:autoSpaceDN w:val="0"/>
        <w:adjustRightInd w:val="0"/>
        <w:rPr>
          <w:rFonts w:ascii="Arial" w:hAnsi="Arial" w:cs="Arial"/>
          <w:b/>
          <w:bCs/>
        </w:rPr>
      </w:pPr>
    </w:p>
    <w:p w14:paraId="6D8D16F3" w14:textId="77777777" w:rsidR="00EA7C11" w:rsidRPr="00EA7C11" w:rsidRDefault="00EA7C11" w:rsidP="00A473F2">
      <w:pPr>
        <w:pStyle w:val="Heading2"/>
      </w:pPr>
      <w:r w:rsidRPr="00EA7C11">
        <w:t>SIGNS OF VOCAL DIFFICULTIES</w:t>
      </w:r>
    </w:p>
    <w:p w14:paraId="58B66C60" w14:textId="77777777" w:rsidR="00EA7C11" w:rsidRPr="00EA7C11" w:rsidRDefault="00EA7C11" w:rsidP="00EA7C11">
      <w:pPr>
        <w:rPr>
          <w:rFonts w:ascii="Arial" w:hAnsi="Arial" w:cs="Arial"/>
        </w:rPr>
      </w:pPr>
    </w:p>
    <w:p w14:paraId="696881B4" w14:textId="77777777" w:rsidR="00EA7C11" w:rsidRPr="00EA7C11" w:rsidRDefault="00EA7C11" w:rsidP="00EA7C11">
      <w:pPr>
        <w:rPr>
          <w:rFonts w:ascii="Arial" w:hAnsi="Arial" w:cs="Arial"/>
        </w:rPr>
      </w:pPr>
      <w:r w:rsidRPr="00EA7C11">
        <w:rPr>
          <w:rFonts w:ascii="Arial" w:hAnsi="Arial" w:cs="Arial"/>
        </w:rPr>
        <w:t xml:space="preserve">Most teachers will from time to time experience hoarseness or discomfort from upper respiratory infections such as colds and flu. Early signs of a problem might not seem too worrying or unusual - discomfort speaking, a lower pitch to the voice, breaking voice, a loss of vocal range, a tickling in the throat, or an urge to cough or clear the throat, or a voice that becomes harsh, raspy, shrill or thin. </w:t>
      </w:r>
    </w:p>
    <w:p w14:paraId="6944C6A2" w14:textId="77777777" w:rsidR="00EA7C11" w:rsidRPr="00EA7C11" w:rsidRDefault="00EA7C11" w:rsidP="00EA7C11">
      <w:pPr>
        <w:rPr>
          <w:rFonts w:ascii="Arial" w:hAnsi="Arial" w:cs="Arial"/>
        </w:rPr>
      </w:pPr>
    </w:p>
    <w:p w14:paraId="0E851271" w14:textId="77777777" w:rsidR="00EA7C11" w:rsidRPr="00EA7C11" w:rsidRDefault="00EA7C11" w:rsidP="00EA7C11">
      <w:pPr>
        <w:rPr>
          <w:rFonts w:ascii="Arial" w:hAnsi="Arial" w:cs="Arial"/>
        </w:rPr>
      </w:pPr>
      <w:r w:rsidRPr="00EA7C11">
        <w:rPr>
          <w:rFonts w:ascii="Arial" w:hAnsi="Arial" w:cs="Arial"/>
        </w:rPr>
        <w:t>This will normally sort itself after a break - a night’s sleep or a weekend off. But if the symptoms persist, this could be the early signs of a long-term and potentially irreversible problem. The onset may be gradual, so it is important to be vigilant for signs the symptoms that are becoming more frequent or more troublesome. These include:</w:t>
      </w:r>
    </w:p>
    <w:p w14:paraId="22212782" w14:textId="77777777" w:rsidR="00EA7C11" w:rsidRPr="00EA7C11" w:rsidRDefault="00EA7C11" w:rsidP="00EA7C11">
      <w:pPr>
        <w:rPr>
          <w:rFonts w:ascii="Arial" w:hAnsi="Arial" w:cs="Arial"/>
          <w:b/>
        </w:rPr>
      </w:pPr>
    </w:p>
    <w:p w14:paraId="6CF57161" w14:textId="77777777" w:rsidR="00EA7C11" w:rsidRPr="00EA7C11" w:rsidRDefault="00EA7C11" w:rsidP="004F076C">
      <w:pPr>
        <w:pStyle w:val="ListParagraph"/>
        <w:numPr>
          <w:ilvl w:val="0"/>
          <w:numId w:val="3"/>
        </w:numPr>
      </w:pPr>
      <w:r w:rsidRPr="00EA7C11">
        <w:t>Regular and/or unexplained voice loss.</w:t>
      </w:r>
    </w:p>
    <w:p w14:paraId="1F0B7733" w14:textId="77777777" w:rsidR="00EA7C11" w:rsidRPr="00EA7C11" w:rsidRDefault="00EA7C11" w:rsidP="004F076C">
      <w:pPr>
        <w:pStyle w:val="ListParagraph"/>
        <w:numPr>
          <w:ilvl w:val="0"/>
          <w:numId w:val="3"/>
        </w:numPr>
      </w:pPr>
      <w:r w:rsidRPr="00EA7C11">
        <w:t>A change in voice quality (e.g. hoarseness or croakiness) for more than 10 days.</w:t>
      </w:r>
    </w:p>
    <w:p w14:paraId="15E894CE" w14:textId="77777777" w:rsidR="00EA7C11" w:rsidRPr="00EA7C11" w:rsidRDefault="00EA7C11" w:rsidP="004F076C">
      <w:pPr>
        <w:pStyle w:val="ListParagraph"/>
        <w:numPr>
          <w:ilvl w:val="0"/>
          <w:numId w:val="3"/>
        </w:numPr>
      </w:pPr>
      <w:r w:rsidRPr="00EA7C11">
        <w:t>A weak and tired sounding voice.</w:t>
      </w:r>
    </w:p>
    <w:p w14:paraId="16A15BEF" w14:textId="77777777" w:rsidR="00EA7C11" w:rsidRPr="00EA7C11" w:rsidRDefault="00EA7C11" w:rsidP="004F076C">
      <w:pPr>
        <w:pStyle w:val="ListParagraph"/>
        <w:numPr>
          <w:ilvl w:val="0"/>
          <w:numId w:val="3"/>
        </w:numPr>
      </w:pPr>
      <w:r w:rsidRPr="00EA7C11">
        <w:t>A voice and/or throat that feels consistently painful or as if there is a lump in the throat.</w:t>
      </w:r>
    </w:p>
    <w:p w14:paraId="4750A309" w14:textId="77777777" w:rsidR="00EA7C11" w:rsidRPr="00EA7C11" w:rsidRDefault="00EA7C11" w:rsidP="004F076C">
      <w:pPr>
        <w:pStyle w:val="ListParagraph"/>
        <w:numPr>
          <w:ilvl w:val="0"/>
          <w:numId w:val="3"/>
        </w:numPr>
      </w:pPr>
      <w:r w:rsidRPr="00EA7C11">
        <w:t>Frequent throat clearing.</w:t>
      </w:r>
    </w:p>
    <w:p w14:paraId="7B8B677C" w14:textId="77777777" w:rsidR="00EA7C11" w:rsidRPr="00EA7C11" w:rsidRDefault="00EA7C11" w:rsidP="004F076C">
      <w:pPr>
        <w:pStyle w:val="ListParagraph"/>
        <w:numPr>
          <w:ilvl w:val="0"/>
          <w:numId w:val="3"/>
        </w:numPr>
      </w:pPr>
      <w:r w:rsidRPr="00EA7C11">
        <w:t>Loss of vocal power or ability to project.</w:t>
      </w:r>
    </w:p>
    <w:p w14:paraId="2E0DEA5F" w14:textId="77777777" w:rsidR="00EA7C11" w:rsidRPr="00EA7C11" w:rsidRDefault="00EA7C11" w:rsidP="00EA7C11">
      <w:pPr>
        <w:rPr>
          <w:rFonts w:ascii="Arial" w:hAnsi="Arial" w:cs="Arial"/>
          <w:b/>
        </w:rPr>
      </w:pPr>
    </w:p>
    <w:p w14:paraId="66E50EC2" w14:textId="77777777" w:rsidR="00EA7C11" w:rsidRPr="00EA7C11" w:rsidRDefault="00EA7C11" w:rsidP="00EA7C11">
      <w:pPr>
        <w:rPr>
          <w:rFonts w:ascii="Arial" w:hAnsi="Arial" w:cs="Arial"/>
        </w:rPr>
      </w:pPr>
      <w:r w:rsidRPr="00EA7C11">
        <w:rPr>
          <w:rFonts w:ascii="Arial" w:hAnsi="Arial" w:cs="Arial"/>
        </w:rPr>
        <w:t>Where teachers experience such problems, it is sensible for them to see their GP.</w:t>
      </w:r>
    </w:p>
    <w:p w14:paraId="7C7416EB" w14:textId="77777777" w:rsidR="00EA7C11" w:rsidRPr="00EA7C11" w:rsidRDefault="00EA7C11" w:rsidP="00EA7C11">
      <w:pPr>
        <w:jc w:val="center"/>
        <w:rPr>
          <w:rFonts w:ascii="Arial" w:hAnsi="Arial" w:cs="Arial"/>
          <w:b/>
        </w:rPr>
      </w:pPr>
    </w:p>
    <w:p w14:paraId="0CA02B89" w14:textId="77777777" w:rsidR="00EA7C11" w:rsidRPr="00EA7C11" w:rsidRDefault="00EA7C11" w:rsidP="00A473F2">
      <w:pPr>
        <w:pStyle w:val="Heading2"/>
      </w:pPr>
      <w:r w:rsidRPr="00EA7C11">
        <w:t>PREVENTING VOICE LOSS</w:t>
      </w:r>
    </w:p>
    <w:p w14:paraId="77B2EB7A" w14:textId="77777777" w:rsidR="00EA7C11" w:rsidRPr="00EA7C11" w:rsidRDefault="00EA7C11" w:rsidP="00EA7C11">
      <w:pPr>
        <w:rPr>
          <w:rFonts w:ascii="Arial" w:hAnsi="Arial" w:cs="Arial"/>
        </w:rPr>
      </w:pPr>
    </w:p>
    <w:p w14:paraId="260096D1" w14:textId="77777777" w:rsidR="00EA7C11" w:rsidRPr="00EA7C11" w:rsidRDefault="00EA7C11" w:rsidP="00EA7C11">
      <w:pPr>
        <w:rPr>
          <w:rFonts w:ascii="Arial" w:hAnsi="Arial" w:cs="Arial"/>
        </w:rPr>
      </w:pPr>
      <w:r w:rsidRPr="00EA7C11">
        <w:rPr>
          <w:rFonts w:ascii="Arial" w:hAnsi="Arial" w:cs="Arial"/>
        </w:rPr>
        <w:t xml:space="preserve">Attention to voice care techniques can be of substantial benefit to teachers. Teachers whose initial training included advice on care of their voice appear to have fewer voice problems during their careers than their peers. </w:t>
      </w:r>
    </w:p>
    <w:p w14:paraId="7FA68E30" w14:textId="77777777" w:rsidR="00EA7C11" w:rsidRPr="00EA7C11" w:rsidRDefault="00EA7C11" w:rsidP="00EA7C11">
      <w:pPr>
        <w:jc w:val="center"/>
        <w:rPr>
          <w:rFonts w:ascii="Arial" w:hAnsi="Arial" w:cs="Arial"/>
          <w:b/>
        </w:rPr>
      </w:pPr>
    </w:p>
    <w:p w14:paraId="33A9C578" w14:textId="77777777" w:rsidR="00EA7C11" w:rsidRPr="00EA7C11" w:rsidRDefault="00EA7C11" w:rsidP="00EA7C11">
      <w:pPr>
        <w:rPr>
          <w:rFonts w:ascii="Arial" w:hAnsi="Arial" w:cs="Arial"/>
        </w:rPr>
      </w:pPr>
      <w:r w:rsidRPr="00EA7C11">
        <w:rPr>
          <w:rFonts w:ascii="Arial" w:hAnsi="Arial" w:cs="Arial"/>
        </w:rPr>
        <w:t>Set out below is a brief summary of points to consider about the way teachers use their voices, possible problems which they may be causing for themselves and the way in which their working environment may contribute to these.</w:t>
      </w:r>
    </w:p>
    <w:p w14:paraId="13095427" w14:textId="77777777" w:rsidR="00EA7C11" w:rsidRPr="00EA7C11" w:rsidRDefault="00EA7C11" w:rsidP="00EA7C11">
      <w:pPr>
        <w:jc w:val="center"/>
        <w:rPr>
          <w:rFonts w:ascii="Arial" w:hAnsi="Arial" w:cs="Arial"/>
          <w:b/>
        </w:rPr>
      </w:pPr>
    </w:p>
    <w:p w14:paraId="67EE218D" w14:textId="77777777" w:rsidR="00EA7C11" w:rsidRPr="00EA7C11" w:rsidRDefault="00EA7C11" w:rsidP="00A473F2">
      <w:pPr>
        <w:pStyle w:val="Heading3"/>
      </w:pPr>
      <w:r w:rsidRPr="00EA7C11">
        <w:t>Voice and Speech Patterns</w:t>
      </w:r>
    </w:p>
    <w:p w14:paraId="3581214B" w14:textId="77777777" w:rsidR="00EA7C11" w:rsidRDefault="00EA7C11" w:rsidP="00EA7C11">
      <w:pPr>
        <w:rPr>
          <w:rFonts w:ascii="Arial" w:hAnsi="Arial" w:cs="Arial"/>
        </w:rPr>
      </w:pPr>
    </w:p>
    <w:p w14:paraId="3589FFB5" w14:textId="77777777" w:rsidR="00EA7C11" w:rsidRPr="00EA7C11" w:rsidRDefault="00EA7C11" w:rsidP="00EA7C11">
      <w:pPr>
        <w:rPr>
          <w:rFonts w:ascii="Arial" w:hAnsi="Arial" w:cs="Arial"/>
        </w:rPr>
      </w:pPr>
      <w:r w:rsidRPr="00EA7C11">
        <w:rPr>
          <w:rFonts w:ascii="Arial" w:hAnsi="Arial" w:cs="Arial"/>
        </w:rPr>
        <w:t>It is important for teachers to:</w:t>
      </w:r>
    </w:p>
    <w:p w14:paraId="0A23824C" w14:textId="77777777" w:rsidR="00EA7C11" w:rsidRPr="00EA7C11" w:rsidRDefault="00EA7C11" w:rsidP="00EA7C11">
      <w:pPr>
        <w:rPr>
          <w:rFonts w:ascii="Arial" w:hAnsi="Arial" w:cs="Arial"/>
        </w:rPr>
      </w:pPr>
    </w:p>
    <w:p w14:paraId="0F4A524A" w14:textId="77777777" w:rsidR="00EA7C11" w:rsidRPr="00EA7C11" w:rsidRDefault="00EA7C11" w:rsidP="004F076C">
      <w:pPr>
        <w:pStyle w:val="ListParagraph"/>
        <w:numPr>
          <w:ilvl w:val="0"/>
          <w:numId w:val="4"/>
        </w:numPr>
      </w:pPr>
      <w:r w:rsidRPr="00EA7C11">
        <w:t>warm up their voice at the start of the day</w:t>
      </w:r>
    </w:p>
    <w:p w14:paraId="31438899" w14:textId="77777777" w:rsidR="00EA7C11" w:rsidRPr="00EA7C11" w:rsidRDefault="00EA7C11" w:rsidP="004F076C">
      <w:pPr>
        <w:pStyle w:val="ListParagraph"/>
        <w:numPr>
          <w:ilvl w:val="0"/>
          <w:numId w:val="4"/>
        </w:numPr>
      </w:pPr>
      <w:r w:rsidRPr="00EA7C11">
        <w:t>focus their thoughts and make good use of key words</w:t>
      </w:r>
    </w:p>
    <w:p w14:paraId="06DC1367" w14:textId="77777777" w:rsidR="00EA7C11" w:rsidRPr="00EA7C11" w:rsidRDefault="00EA7C11" w:rsidP="004F076C">
      <w:pPr>
        <w:pStyle w:val="ListParagraph"/>
        <w:numPr>
          <w:ilvl w:val="0"/>
          <w:numId w:val="4"/>
        </w:numPr>
      </w:pPr>
      <w:r w:rsidRPr="00EA7C11">
        <w:t>consider the effect their voice needs to have on the listener and aim for flexibility to reflect the changing moods they wish to convey</w:t>
      </w:r>
    </w:p>
    <w:p w14:paraId="43E10446" w14:textId="77777777" w:rsidR="00EA7C11" w:rsidRPr="00EA7C11" w:rsidRDefault="00EA7C11" w:rsidP="004F076C">
      <w:pPr>
        <w:pStyle w:val="ListParagraph"/>
        <w:numPr>
          <w:ilvl w:val="0"/>
          <w:numId w:val="4"/>
        </w:numPr>
      </w:pPr>
      <w:r w:rsidRPr="00EA7C11">
        <w:t>make use of pauses and silences to emphasise their meaning</w:t>
      </w:r>
    </w:p>
    <w:p w14:paraId="2A6DD190" w14:textId="77777777" w:rsidR="00EA7C11" w:rsidRPr="00EA7C11" w:rsidRDefault="00EA7C11" w:rsidP="004F076C">
      <w:pPr>
        <w:pStyle w:val="ListParagraph"/>
        <w:numPr>
          <w:ilvl w:val="0"/>
          <w:numId w:val="4"/>
        </w:numPr>
      </w:pPr>
      <w:r w:rsidRPr="00EA7C11">
        <w:t>be aware of the symptoms of vocal fatigue and consult their doctor accordingly</w:t>
      </w:r>
    </w:p>
    <w:p w14:paraId="520D5CE0" w14:textId="77777777" w:rsidR="00EA7C11" w:rsidRPr="00EA7C11" w:rsidRDefault="00EA7C11" w:rsidP="00EA7C11">
      <w:pPr>
        <w:rPr>
          <w:rFonts w:ascii="Arial" w:hAnsi="Arial" w:cs="Arial"/>
        </w:rPr>
      </w:pPr>
    </w:p>
    <w:p w14:paraId="65B0D5DD" w14:textId="77777777" w:rsidR="00EA7C11" w:rsidRPr="00EA7C11" w:rsidRDefault="00EA7C11" w:rsidP="00A473F2">
      <w:pPr>
        <w:pStyle w:val="Heading3"/>
      </w:pPr>
      <w:r w:rsidRPr="00EA7C11">
        <w:t>Relaxation</w:t>
      </w:r>
    </w:p>
    <w:p w14:paraId="35E71BF4" w14:textId="77777777" w:rsidR="00EA7C11" w:rsidRDefault="00EA7C11" w:rsidP="00EA7C11">
      <w:pPr>
        <w:rPr>
          <w:rFonts w:ascii="Arial" w:hAnsi="Arial" w:cs="Arial"/>
        </w:rPr>
      </w:pPr>
    </w:p>
    <w:p w14:paraId="4C096CFB" w14:textId="77777777" w:rsidR="00EA7C11" w:rsidRPr="00EA7C11" w:rsidRDefault="00EA7C11" w:rsidP="00EA7C11">
      <w:pPr>
        <w:rPr>
          <w:rFonts w:ascii="Arial" w:hAnsi="Arial" w:cs="Arial"/>
        </w:rPr>
      </w:pPr>
      <w:r w:rsidRPr="00EA7C11">
        <w:rPr>
          <w:rFonts w:ascii="Arial" w:hAnsi="Arial" w:cs="Arial"/>
        </w:rPr>
        <w:t>Teachers may find it helpful to:</w:t>
      </w:r>
    </w:p>
    <w:p w14:paraId="20A6B007" w14:textId="77777777" w:rsidR="00EA7C11" w:rsidRPr="00EA7C11" w:rsidRDefault="00EA7C11" w:rsidP="00EA7C11">
      <w:pPr>
        <w:rPr>
          <w:rFonts w:ascii="Arial" w:hAnsi="Arial" w:cs="Arial"/>
        </w:rPr>
      </w:pPr>
    </w:p>
    <w:p w14:paraId="35BBC407" w14:textId="77777777" w:rsidR="00EA7C11" w:rsidRPr="00EA7C11" w:rsidRDefault="00EA7C11" w:rsidP="004F076C">
      <w:pPr>
        <w:pStyle w:val="ListParagraph"/>
        <w:numPr>
          <w:ilvl w:val="0"/>
          <w:numId w:val="5"/>
        </w:numPr>
      </w:pPr>
      <w:r w:rsidRPr="00EA7C11">
        <w:t>practise relaxation techniques to ease whole body tension</w:t>
      </w:r>
    </w:p>
    <w:p w14:paraId="7F5BFEF4" w14:textId="77777777" w:rsidR="00EA7C11" w:rsidRPr="00EA7C11" w:rsidRDefault="00EA7C11" w:rsidP="004F076C">
      <w:pPr>
        <w:pStyle w:val="ListParagraph"/>
        <w:numPr>
          <w:ilvl w:val="0"/>
          <w:numId w:val="5"/>
        </w:numPr>
      </w:pPr>
      <w:r w:rsidRPr="00EA7C11">
        <w:t>before lessons, stretch and relax their facial muscles to release tension from their face and jaw</w:t>
      </w:r>
    </w:p>
    <w:p w14:paraId="0750E29C" w14:textId="77777777" w:rsidR="00EA7C11" w:rsidRPr="00EA7C11" w:rsidRDefault="00EA7C11" w:rsidP="004F076C">
      <w:pPr>
        <w:pStyle w:val="ListParagraph"/>
        <w:numPr>
          <w:ilvl w:val="0"/>
          <w:numId w:val="5"/>
        </w:numPr>
      </w:pPr>
      <w:r w:rsidRPr="00EA7C11">
        <w:t>take time to relax and let their voice recover after prolonged speaking, use ‘cooling down’ exercises and have a warm drink.</w:t>
      </w:r>
    </w:p>
    <w:p w14:paraId="451239D6" w14:textId="77777777" w:rsidR="00EA7C11" w:rsidRPr="00EA7C11" w:rsidRDefault="00EA7C11" w:rsidP="00EA7C11">
      <w:pPr>
        <w:rPr>
          <w:rFonts w:ascii="Arial" w:hAnsi="Arial" w:cs="Arial"/>
        </w:rPr>
      </w:pPr>
    </w:p>
    <w:p w14:paraId="6741A54D" w14:textId="77777777" w:rsidR="00EA7C11" w:rsidRPr="00EA7C11" w:rsidRDefault="00EA7C11" w:rsidP="00A473F2">
      <w:pPr>
        <w:pStyle w:val="Heading3"/>
      </w:pPr>
      <w:r w:rsidRPr="00EA7C11">
        <w:t>Posture</w:t>
      </w:r>
    </w:p>
    <w:p w14:paraId="7E283F8C" w14:textId="77777777" w:rsidR="00EA7C11" w:rsidRDefault="00EA7C11" w:rsidP="00EA7C11">
      <w:pPr>
        <w:rPr>
          <w:rFonts w:ascii="Arial" w:hAnsi="Arial" w:cs="Arial"/>
        </w:rPr>
      </w:pPr>
    </w:p>
    <w:p w14:paraId="5C6F5DA7" w14:textId="77777777" w:rsidR="00EA7C11" w:rsidRPr="00EA7C11" w:rsidRDefault="00EA7C11" w:rsidP="00EA7C11">
      <w:pPr>
        <w:rPr>
          <w:rFonts w:ascii="Arial" w:hAnsi="Arial" w:cs="Arial"/>
        </w:rPr>
      </w:pPr>
      <w:r w:rsidRPr="00EA7C11">
        <w:rPr>
          <w:rFonts w:ascii="Arial" w:hAnsi="Arial" w:cs="Arial"/>
        </w:rPr>
        <w:t>Teachers should be aware of their posture when speaking and consider how their postural alignment and degree of muscular tension affect the tone and resonance of their voice.</w:t>
      </w:r>
    </w:p>
    <w:p w14:paraId="3768B1FA" w14:textId="77777777" w:rsidR="00EA7C11" w:rsidRPr="00EA7C11" w:rsidRDefault="00EA7C11" w:rsidP="00EA7C11">
      <w:pPr>
        <w:rPr>
          <w:rFonts w:ascii="Arial" w:hAnsi="Arial" w:cs="Arial"/>
        </w:rPr>
      </w:pPr>
    </w:p>
    <w:p w14:paraId="46808349" w14:textId="77777777" w:rsidR="00EA7C11" w:rsidRPr="00EA7C11" w:rsidRDefault="00EA7C11" w:rsidP="00A473F2">
      <w:pPr>
        <w:pStyle w:val="Heading3"/>
      </w:pPr>
      <w:r w:rsidRPr="00EA7C11">
        <w:t>Breathing</w:t>
      </w:r>
    </w:p>
    <w:p w14:paraId="691ACAE1" w14:textId="77777777" w:rsidR="00EA7C11" w:rsidRDefault="00EA7C11" w:rsidP="00EA7C11">
      <w:pPr>
        <w:rPr>
          <w:rFonts w:ascii="Arial" w:hAnsi="Arial" w:cs="Arial"/>
        </w:rPr>
      </w:pPr>
    </w:p>
    <w:p w14:paraId="4B395B97" w14:textId="77777777" w:rsidR="00EA7C11" w:rsidRPr="00EA7C11" w:rsidRDefault="00EA7C11" w:rsidP="00EA7C11">
      <w:pPr>
        <w:rPr>
          <w:rFonts w:ascii="Arial" w:hAnsi="Arial" w:cs="Arial"/>
        </w:rPr>
      </w:pPr>
      <w:r w:rsidRPr="00EA7C11">
        <w:rPr>
          <w:rFonts w:ascii="Arial" w:hAnsi="Arial" w:cs="Arial"/>
        </w:rPr>
        <w:t>Shallow ‘upper chest breathing’ can affect the tone and resonance of the voice.</w:t>
      </w:r>
    </w:p>
    <w:p w14:paraId="727B820D" w14:textId="77777777" w:rsidR="00EA7C11" w:rsidRPr="00EA7C11" w:rsidRDefault="00EA7C11" w:rsidP="00EA7C11">
      <w:pPr>
        <w:rPr>
          <w:rFonts w:ascii="Arial" w:hAnsi="Arial" w:cs="Arial"/>
        </w:rPr>
      </w:pPr>
      <w:r w:rsidRPr="00EA7C11">
        <w:rPr>
          <w:rFonts w:ascii="Arial" w:hAnsi="Arial" w:cs="Arial"/>
        </w:rPr>
        <w:t>Teachers may find it useful to practice slower ‘centred breathing’ using the diaphragm, which will help their vocal quality and also release tension and recharge energy.</w:t>
      </w:r>
    </w:p>
    <w:p w14:paraId="07391088" w14:textId="77777777" w:rsidR="00EA7C11" w:rsidRPr="00EA7C11" w:rsidRDefault="00EA7C11" w:rsidP="00EA7C11">
      <w:pPr>
        <w:rPr>
          <w:rFonts w:ascii="Arial" w:hAnsi="Arial" w:cs="Arial"/>
        </w:rPr>
      </w:pPr>
    </w:p>
    <w:p w14:paraId="333BE2C9" w14:textId="77777777" w:rsidR="00EA7C11" w:rsidRDefault="00EA7C11" w:rsidP="00A473F2">
      <w:pPr>
        <w:pStyle w:val="Heading3"/>
      </w:pPr>
      <w:r w:rsidRPr="00EA7C11">
        <w:t>Pitch</w:t>
      </w:r>
    </w:p>
    <w:p w14:paraId="43E5FEAB" w14:textId="77777777" w:rsidR="00EA7C11" w:rsidRPr="00EA7C11" w:rsidRDefault="00EA7C11" w:rsidP="00EA7C11">
      <w:pPr>
        <w:rPr>
          <w:rFonts w:ascii="Arial" w:hAnsi="Arial" w:cs="Arial"/>
          <w:b/>
          <w:i/>
        </w:rPr>
      </w:pPr>
    </w:p>
    <w:p w14:paraId="1B780766" w14:textId="77777777" w:rsidR="00EA7C11" w:rsidRPr="00EA7C11" w:rsidRDefault="00EA7C11" w:rsidP="004F076C">
      <w:pPr>
        <w:pStyle w:val="ListParagraph"/>
        <w:numPr>
          <w:ilvl w:val="0"/>
          <w:numId w:val="6"/>
        </w:numPr>
      </w:pPr>
      <w:r w:rsidRPr="00EA7C11">
        <w:t>It is a useful exercise for teachers to seek to find their optimum or natural pitch. By making a sound of agreement in their most relaxed state (“hm, hm”). The second sound is most likely to be very close to their optimum pitch. Practicing speaking flexibly on and around this level can be helpful.</w:t>
      </w:r>
    </w:p>
    <w:p w14:paraId="66C08761" w14:textId="77777777" w:rsidR="00EA7C11" w:rsidRPr="00EA7C11" w:rsidRDefault="00EA7C11" w:rsidP="004F076C">
      <w:pPr>
        <w:pStyle w:val="ListParagraph"/>
        <w:numPr>
          <w:ilvl w:val="0"/>
          <w:numId w:val="6"/>
        </w:numPr>
      </w:pPr>
      <w:r w:rsidRPr="00EA7C11">
        <w:t>Although this may be hard to achieve, teachers should try not to pitch outside their comfortable range or shout to get attention. Instead, they should try using agreed signals and develop “getting attention” routines using sound, visual and vocal signals.</w:t>
      </w:r>
    </w:p>
    <w:p w14:paraId="03167E57" w14:textId="77777777" w:rsidR="00EA7C11" w:rsidRPr="00EA7C11" w:rsidRDefault="00EA7C11" w:rsidP="00EA7C11">
      <w:pPr>
        <w:rPr>
          <w:rFonts w:ascii="Arial" w:hAnsi="Arial" w:cs="Arial"/>
        </w:rPr>
      </w:pPr>
    </w:p>
    <w:p w14:paraId="10F98AE0" w14:textId="77777777" w:rsidR="00EA7C11" w:rsidRDefault="00EA7C11" w:rsidP="00A473F2">
      <w:pPr>
        <w:pStyle w:val="Heading3"/>
      </w:pPr>
      <w:r w:rsidRPr="00EA7C11">
        <w:t>Working Environment (Acoustics, Layout and Air Quality)</w:t>
      </w:r>
    </w:p>
    <w:p w14:paraId="6967B34C" w14:textId="77777777" w:rsidR="00EA7C11" w:rsidRPr="00EA7C11" w:rsidRDefault="00EA7C11" w:rsidP="00EA7C11">
      <w:pPr>
        <w:rPr>
          <w:rFonts w:ascii="Arial" w:hAnsi="Arial" w:cs="Arial"/>
          <w:b/>
          <w:i/>
        </w:rPr>
      </w:pPr>
    </w:p>
    <w:p w14:paraId="505180DA" w14:textId="77777777" w:rsidR="00EA7C11" w:rsidRPr="00EA7C11" w:rsidRDefault="00EA7C11" w:rsidP="004F076C">
      <w:pPr>
        <w:pStyle w:val="ListParagraph"/>
        <w:numPr>
          <w:ilvl w:val="0"/>
          <w:numId w:val="7"/>
        </w:numPr>
      </w:pPr>
      <w:r w:rsidRPr="00EA7C11">
        <w:t>Teachers need to be aware of acoustics, space and classroom layout and how these can impact upon their voice and should consider how best to group their class for the task they are undertaking with regard to the acoustics and layout of the room.</w:t>
      </w:r>
    </w:p>
    <w:p w14:paraId="61C914FE" w14:textId="77777777" w:rsidR="00EA7C11" w:rsidRPr="00EA7C11" w:rsidRDefault="00EA7C11" w:rsidP="004F076C">
      <w:pPr>
        <w:pStyle w:val="ListParagraph"/>
        <w:numPr>
          <w:ilvl w:val="0"/>
          <w:numId w:val="7"/>
        </w:numPr>
      </w:pPr>
      <w:r w:rsidRPr="00EA7C11">
        <w:t>Wood, stone, ceramics, pottery, brick, metal and glass all reflect sound, while some large spaces produce echoes. Teachers should aim to speak more slowly with clear pronunciation rather than increasing the volume in such surroundings.</w:t>
      </w:r>
    </w:p>
    <w:p w14:paraId="7A374064" w14:textId="77777777" w:rsidR="00EA7C11" w:rsidRPr="00EA7C11" w:rsidRDefault="00EA7C11" w:rsidP="004F076C">
      <w:pPr>
        <w:pStyle w:val="ListParagraph"/>
        <w:numPr>
          <w:ilvl w:val="0"/>
          <w:numId w:val="7"/>
        </w:numPr>
      </w:pPr>
      <w:r w:rsidRPr="00EA7C11">
        <w:t>A heavily furnished room with low ceilings and containing many people will absorb sound, meaning that voices have to work much harder, so teachers will need to maintain good posture and articulate words using the front of the mouth.</w:t>
      </w:r>
    </w:p>
    <w:p w14:paraId="34AE40A7" w14:textId="77777777" w:rsidR="00EA7C11" w:rsidRPr="00EA7C11" w:rsidRDefault="00EA7C11" w:rsidP="004F076C">
      <w:pPr>
        <w:pStyle w:val="ListParagraph"/>
        <w:numPr>
          <w:ilvl w:val="0"/>
          <w:numId w:val="7"/>
        </w:numPr>
      </w:pPr>
      <w:r w:rsidRPr="00EA7C11">
        <w:lastRenderedPageBreak/>
        <w:t>Dust and fumes or dry atmospheres can affect the voice as well. Poor standards of cleaning, particularly in areas such as art or D&amp;T rooms where particular materials such as clay, solvent-based glues etc are used, can affect air quality. Rooms need to be well ventilated. Humidity can be increased by introducing a few houseplants or by placing bowls of water near radiators.</w:t>
      </w:r>
    </w:p>
    <w:p w14:paraId="1BF3181E" w14:textId="77777777" w:rsidR="00EA7C11" w:rsidRPr="00EA7C11" w:rsidRDefault="00EA7C11" w:rsidP="00EA7C11">
      <w:pPr>
        <w:rPr>
          <w:rFonts w:ascii="Arial" w:hAnsi="Arial" w:cs="Arial"/>
        </w:rPr>
      </w:pPr>
    </w:p>
    <w:p w14:paraId="57F0FB62" w14:textId="77777777" w:rsidR="00EA7C11" w:rsidRDefault="00EA7C11" w:rsidP="00A473F2">
      <w:pPr>
        <w:pStyle w:val="Heading3"/>
      </w:pPr>
      <w:r w:rsidRPr="00EA7C11">
        <w:t>Self Help for Vocal Fatigue</w:t>
      </w:r>
    </w:p>
    <w:p w14:paraId="4A5647E5" w14:textId="77777777" w:rsidR="00EA7C11" w:rsidRPr="00EA7C11" w:rsidRDefault="00EA7C11" w:rsidP="00EA7C11">
      <w:pPr>
        <w:rPr>
          <w:rFonts w:ascii="Arial" w:hAnsi="Arial" w:cs="Arial"/>
          <w:b/>
          <w:i/>
        </w:rPr>
      </w:pPr>
    </w:p>
    <w:p w14:paraId="52E8B930" w14:textId="77777777" w:rsidR="00EA7C11" w:rsidRPr="00EA7C11" w:rsidRDefault="00EA7C11" w:rsidP="004F076C">
      <w:pPr>
        <w:pStyle w:val="ListParagraph"/>
        <w:numPr>
          <w:ilvl w:val="0"/>
          <w:numId w:val="8"/>
        </w:numPr>
      </w:pPr>
      <w:r w:rsidRPr="00EA7C11">
        <w:t>It is important to drink water frequently. Drinking six or eight glasses a day will help to keep the larynx moist, especially in hot dry atmospheres. Keeping a glass of water to hand during lessons will help as will a reduction in caffeine intake.</w:t>
      </w:r>
    </w:p>
    <w:p w14:paraId="4515576E" w14:textId="77777777" w:rsidR="00EA7C11" w:rsidRPr="00EA7C11" w:rsidRDefault="00EA7C11" w:rsidP="004F076C">
      <w:pPr>
        <w:pStyle w:val="ListParagraph"/>
        <w:numPr>
          <w:ilvl w:val="0"/>
          <w:numId w:val="8"/>
        </w:numPr>
      </w:pPr>
      <w:r w:rsidRPr="00EA7C11">
        <w:t>For a mild sore throat, sucking fruit pastilles can help. Strong throat sprays, lozenges etc, which dry the larynx, should be avoided. It is important to rest the voice as much as possible and avoid whispering, as it is stressful for the larynx.</w:t>
      </w:r>
    </w:p>
    <w:p w14:paraId="5EC7ED80" w14:textId="77777777" w:rsidR="00EA7C11" w:rsidRPr="00EA7C11" w:rsidRDefault="00EA7C11" w:rsidP="004F076C">
      <w:pPr>
        <w:pStyle w:val="ListParagraph"/>
        <w:numPr>
          <w:ilvl w:val="0"/>
          <w:numId w:val="8"/>
        </w:numPr>
      </w:pPr>
      <w:r w:rsidRPr="00EA7C11">
        <w:t>Breathing steam rising from hot – but not boiling! – water can also be of benefit.</w:t>
      </w:r>
    </w:p>
    <w:p w14:paraId="36EF3FD6" w14:textId="77777777" w:rsidR="00EA7C11" w:rsidRPr="00EA7C11" w:rsidRDefault="00EA7C11" w:rsidP="00EA7C11">
      <w:pPr>
        <w:rPr>
          <w:rFonts w:ascii="Arial" w:hAnsi="Arial" w:cs="Arial"/>
          <w:b/>
        </w:rPr>
      </w:pPr>
    </w:p>
    <w:p w14:paraId="4F554504" w14:textId="77777777" w:rsidR="00187E23" w:rsidRPr="00EA7C11" w:rsidRDefault="00187E23" w:rsidP="00BD6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p>
    <w:sectPr w:rsidR="00187E23" w:rsidRPr="00EA7C11" w:rsidSect="0011405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96F0B" w14:textId="77777777" w:rsidR="00301B9F" w:rsidRDefault="00301B9F" w:rsidP="00BC1F21">
      <w:r>
        <w:separator/>
      </w:r>
    </w:p>
  </w:endnote>
  <w:endnote w:type="continuationSeparator" w:id="0">
    <w:p w14:paraId="070F3F02" w14:textId="77777777" w:rsidR="00301B9F" w:rsidRDefault="00301B9F" w:rsidP="00BC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FBB80" w14:textId="31B99453" w:rsidR="00663016" w:rsidRDefault="00663016">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E4557B">
      <w:rPr>
        <w:noProof/>
        <w:color w:val="17365D" w:themeColor="text2" w:themeShade="BF"/>
      </w:rPr>
      <w:t>4</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E4557B">
      <w:rPr>
        <w:noProof/>
        <w:color w:val="17365D" w:themeColor="text2" w:themeShade="BF"/>
      </w:rPr>
      <w:t>5</w:t>
    </w:r>
    <w:r>
      <w:rPr>
        <w:color w:val="17365D" w:themeColor="text2" w:themeShade="BF"/>
      </w:rPr>
      <w:fldChar w:fldCharType="end"/>
    </w:r>
  </w:p>
  <w:p w14:paraId="4028F265" w14:textId="77777777" w:rsidR="00663016" w:rsidRDefault="00663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44CA6" w14:textId="77777777" w:rsidR="00301B9F" w:rsidRDefault="00301B9F" w:rsidP="00BC1F21">
      <w:r>
        <w:separator/>
      </w:r>
    </w:p>
  </w:footnote>
  <w:footnote w:type="continuationSeparator" w:id="0">
    <w:p w14:paraId="08300A1A" w14:textId="77777777" w:rsidR="00301B9F" w:rsidRDefault="00301B9F" w:rsidP="00BC1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B7BB" w14:textId="77777777" w:rsidR="00663016" w:rsidRDefault="00663016">
    <w:pPr>
      <w:pStyle w:val="Header"/>
    </w:pPr>
    <w:r>
      <w:rPr>
        <w:noProof/>
        <w:lang w:val="en-IN" w:eastAsia="en-IN"/>
      </w:rPr>
      <mc:AlternateContent>
        <mc:Choice Requires="wps">
          <w:drawing>
            <wp:inline distT="0" distB="0" distL="0" distR="0" wp14:anchorId="756B5C10" wp14:editId="4E62F368">
              <wp:extent cx="5950039" cy="270457"/>
              <wp:effectExtent l="0" t="0" r="0" b="0"/>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5F94C52E" w:rsidR="00663016" w:rsidRDefault="00FC2E30">
                              <w:pPr>
                                <w:pStyle w:val="Header"/>
                                <w:jc w:val="center"/>
                                <w:rPr>
                                  <w:caps/>
                                  <w:color w:val="FFFFFF" w:themeColor="background1"/>
                                </w:rPr>
                              </w:pPr>
                              <w:r>
                                <w:rPr>
                                  <w:caps/>
                                  <w:color w:val="FFFFFF" w:themeColor="background1"/>
                                  <w:lang w:val="en-IN"/>
                                </w:rPr>
                                <w:t>VOICE LOSS IN STAFF GUIDANCE FOR SCHOOL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756B5C10" id="Rectangle 197" o:spid="_x0000_s1026" style="width:468.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"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5F94C52E" w:rsidR="00663016" w:rsidRDefault="00FC2E30">
                        <w:pPr>
                          <w:pStyle w:val="Header"/>
                          <w:jc w:val="center"/>
                          <w:rPr>
                            <w:caps/>
                            <w:color w:val="FFFFFF" w:themeColor="background1"/>
                          </w:rPr>
                        </w:pPr>
                        <w:r>
                          <w:rPr>
                            <w:caps/>
                            <w:color w:val="FFFFFF" w:themeColor="background1"/>
                            <w:lang w:val="en-IN"/>
                          </w:rPr>
                          <w:t>VOICE LOSS IN STAFF GUIDANCE FOR SCHOOLS</w:t>
                        </w:r>
                      </w:p>
                    </w:sdtContent>
                  </w:sdt>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71B15"/>
    <w:multiLevelType w:val="hybridMultilevel"/>
    <w:tmpl w:val="640EC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84C4954"/>
    <w:multiLevelType w:val="hybridMultilevel"/>
    <w:tmpl w:val="DB3E5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EC47872"/>
    <w:multiLevelType w:val="hybridMultilevel"/>
    <w:tmpl w:val="F1BAF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27364ED"/>
    <w:multiLevelType w:val="hybridMultilevel"/>
    <w:tmpl w:val="3B1627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49190A27"/>
    <w:multiLevelType w:val="hybridMultilevel"/>
    <w:tmpl w:val="59929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9DF517D"/>
    <w:multiLevelType w:val="hybridMultilevel"/>
    <w:tmpl w:val="D4CC0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5517524"/>
    <w:multiLevelType w:val="hybridMultilevel"/>
    <w:tmpl w:val="87600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8744937"/>
    <w:multiLevelType w:val="hybridMultilevel"/>
    <w:tmpl w:val="21867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5"/>
  </w:num>
  <w:num w:numId="6">
    <w:abstractNumId w:val="6"/>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10"/>
    <w:rsid w:val="00001032"/>
    <w:rsid w:val="00014296"/>
    <w:rsid w:val="00014552"/>
    <w:rsid w:val="00015012"/>
    <w:rsid w:val="00051D83"/>
    <w:rsid w:val="00057B92"/>
    <w:rsid w:val="00062D26"/>
    <w:rsid w:val="00070058"/>
    <w:rsid w:val="00087D9C"/>
    <w:rsid w:val="000969D5"/>
    <w:rsid w:val="000A7D17"/>
    <w:rsid w:val="000D3AB1"/>
    <w:rsid w:val="001004E1"/>
    <w:rsid w:val="0010304D"/>
    <w:rsid w:val="0011405C"/>
    <w:rsid w:val="00133407"/>
    <w:rsid w:val="00140E56"/>
    <w:rsid w:val="0014108D"/>
    <w:rsid w:val="00144357"/>
    <w:rsid w:val="00152F55"/>
    <w:rsid w:val="00154991"/>
    <w:rsid w:val="0016696C"/>
    <w:rsid w:val="00167116"/>
    <w:rsid w:val="001704EA"/>
    <w:rsid w:val="0018036B"/>
    <w:rsid w:val="00187E23"/>
    <w:rsid w:val="00194EF6"/>
    <w:rsid w:val="001A1095"/>
    <w:rsid w:val="001A16B6"/>
    <w:rsid w:val="001A1D66"/>
    <w:rsid w:val="001D15B1"/>
    <w:rsid w:val="001E2EF6"/>
    <w:rsid w:val="001F3DB3"/>
    <w:rsid w:val="001F45DD"/>
    <w:rsid w:val="001F6467"/>
    <w:rsid w:val="0020031C"/>
    <w:rsid w:val="002007F2"/>
    <w:rsid w:val="002031CB"/>
    <w:rsid w:val="002139B4"/>
    <w:rsid w:val="00216AF3"/>
    <w:rsid w:val="00224E93"/>
    <w:rsid w:val="00242353"/>
    <w:rsid w:val="0024712B"/>
    <w:rsid w:val="00261F79"/>
    <w:rsid w:val="002674F6"/>
    <w:rsid w:val="00274249"/>
    <w:rsid w:val="002855E2"/>
    <w:rsid w:val="002954B7"/>
    <w:rsid w:val="00297A65"/>
    <w:rsid w:val="002A1641"/>
    <w:rsid w:val="002A3069"/>
    <w:rsid w:val="002C1C75"/>
    <w:rsid w:val="002C3632"/>
    <w:rsid w:val="00301B4C"/>
    <w:rsid w:val="00301B9F"/>
    <w:rsid w:val="00317117"/>
    <w:rsid w:val="0032467D"/>
    <w:rsid w:val="00331F00"/>
    <w:rsid w:val="0034213B"/>
    <w:rsid w:val="00352C87"/>
    <w:rsid w:val="00356E16"/>
    <w:rsid w:val="003573EA"/>
    <w:rsid w:val="00357ABF"/>
    <w:rsid w:val="00360A91"/>
    <w:rsid w:val="003625CC"/>
    <w:rsid w:val="00363C8E"/>
    <w:rsid w:val="00373646"/>
    <w:rsid w:val="0039555E"/>
    <w:rsid w:val="003A356E"/>
    <w:rsid w:val="003C6AC3"/>
    <w:rsid w:val="003C7686"/>
    <w:rsid w:val="003D2EE0"/>
    <w:rsid w:val="003E0597"/>
    <w:rsid w:val="003E64C3"/>
    <w:rsid w:val="003E7298"/>
    <w:rsid w:val="00406E5C"/>
    <w:rsid w:val="004271B3"/>
    <w:rsid w:val="004377FB"/>
    <w:rsid w:val="0044080C"/>
    <w:rsid w:val="00440CB7"/>
    <w:rsid w:val="00442F0E"/>
    <w:rsid w:val="00451FEE"/>
    <w:rsid w:val="00474F56"/>
    <w:rsid w:val="00480EB5"/>
    <w:rsid w:val="0049260F"/>
    <w:rsid w:val="004A4981"/>
    <w:rsid w:val="004B695E"/>
    <w:rsid w:val="004C2D11"/>
    <w:rsid w:val="004C707C"/>
    <w:rsid w:val="004C7273"/>
    <w:rsid w:val="004D5AA2"/>
    <w:rsid w:val="004E0900"/>
    <w:rsid w:val="004F076C"/>
    <w:rsid w:val="004F0E43"/>
    <w:rsid w:val="004F55F0"/>
    <w:rsid w:val="004F6B1E"/>
    <w:rsid w:val="005077EB"/>
    <w:rsid w:val="00525B99"/>
    <w:rsid w:val="00527F4E"/>
    <w:rsid w:val="005443EF"/>
    <w:rsid w:val="005447DE"/>
    <w:rsid w:val="00550573"/>
    <w:rsid w:val="00551A65"/>
    <w:rsid w:val="00565420"/>
    <w:rsid w:val="005917CB"/>
    <w:rsid w:val="00591BB6"/>
    <w:rsid w:val="00592DD4"/>
    <w:rsid w:val="005A2274"/>
    <w:rsid w:val="005A2373"/>
    <w:rsid w:val="005B0EE7"/>
    <w:rsid w:val="005C2C6E"/>
    <w:rsid w:val="005C5F82"/>
    <w:rsid w:val="005E3074"/>
    <w:rsid w:val="005F0B39"/>
    <w:rsid w:val="005F30A1"/>
    <w:rsid w:val="005F450E"/>
    <w:rsid w:val="006008C5"/>
    <w:rsid w:val="00616DFA"/>
    <w:rsid w:val="00633D60"/>
    <w:rsid w:val="00633EF1"/>
    <w:rsid w:val="00643E07"/>
    <w:rsid w:val="006479F8"/>
    <w:rsid w:val="0065599B"/>
    <w:rsid w:val="00663016"/>
    <w:rsid w:val="00664C67"/>
    <w:rsid w:val="00680C00"/>
    <w:rsid w:val="006871C4"/>
    <w:rsid w:val="00694A36"/>
    <w:rsid w:val="006A2D48"/>
    <w:rsid w:val="006B3D85"/>
    <w:rsid w:val="006B4295"/>
    <w:rsid w:val="006B4E63"/>
    <w:rsid w:val="006C047B"/>
    <w:rsid w:val="006C6541"/>
    <w:rsid w:val="006D3CC8"/>
    <w:rsid w:val="006E00F7"/>
    <w:rsid w:val="006E13D3"/>
    <w:rsid w:val="006E29B4"/>
    <w:rsid w:val="006E2F65"/>
    <w:rsid w:val="00706261"/>
    <w:rsid w:val="007077DC"/>
    <w:rsid w:val="00721DC7"/>
    <w:rsid w:val="0074730F"/>
    <w:rsid w:val="007500BB"/>
    <w:rsid w:val="00752A75"/>
    <w:rsid w:val="00767835"/>
    <w:rsid w:val="0077009B"/>
    <w:rsid w:val="00777C91"/>
    <w:rsid w:val="0079117F"/>
    <w:rsid w:val="00792361"/>
    <w:rsid w:val="0079693A"/>
    <w:rsid w:val="007A3B37"/>
    <w:rsid w:val="007B1608"/>
    <w:rsid w:val="007B1CF1"/>
    <w:rsid w:val="007B7737"/>
    <w:rsid w:val="007C2E9F"/>
    <w:rsid w:val="007C334E"/>
    <w:rsid w:val="007D1C51"/>
    <w:rsid w:val="007D2973"/>
    <w:rsid w:val="007D2E5C"/>
    <w:rsid w:val="007D7B69"/>
    <w:rsid w:val="007E30DC"/>
    <w:rsid w:val="007E71D8"/>
    <w:rsid w:val="007F0D30"/>
    <w:rsid w:val="007F1740"/>
    <w:rsid w:val="007F2667"/>
    <w:rsid w:val="007F4181"/>
    <w:rsid w:val="00810063"/>
    <w:rsid w:val="00821D37"/>
    <w:rsid w:val="00834E6B"/>
    <w:rsid w:val="00840BB3"/>
    <w:rsid w:val="00862920"/>
    <w:rsid w:val="00872032"/>
    <w:rsid w:val="008736A3"/>
    <w:rsid w:val="0087376D"/>
    <w:rsid w:val="008957D6"/>
    <w:rsid w:val="008A3027"/>
    <w:rsid w:val="008C6946"/>
    <w:rsid w:val="008E14EC"/>
    <w:rsid w:val="008F023F"/>
    <w:rsid w:val="008F1C34"/>
    <w:rsid w:val="008F2935"/>
    <w:rsid w:val="008F2BB3"/>
    <w:rsid w:val="0091048C"/>
    <w:rsid w:val="00910590"/>
    <w:rsid w:val="0092199C"/>
    <w:rsid w:val="00923CCC"/>
    <w:rsid w:val="00942C0D"/>
    <w:rsid w:val="00944B53"/>
    <w:rsid w:val="00946EBB"/>
    <w:rsid w:val="00947D4C"/>
    <w:rsid w:val="0095456A"/>
    <w:rsid w:val="00966478"/>
    <w:rsid w:val="00991BA0"/>
    <w:rsid w:val="009A2891"/>
    <w:rsid w:val="009A480E"/>
    <w:rsid w:val="009B0F74"/>
    <w:rsid w:val="009B5AF5"/>
    <w:rsid w:val="009C096D"/>
    <w:rsid w:val="009C66EA"/>
    <w:rsid w:val="009C7C76"/>
    <w:rsid w:val="009E0F50"/>
    <w:rsid w:val="009E1801"/>
    <w:rsid w:val="009E4812"/>
    <w:rsid w:val="009F4C19"/>
    <w:rsid w:val="00A036C6"/>
    <w:rsid w:val="00A045AA"/>
    <w:rsid w:val="00A04DD4"/>
    <w:rsid w:val="00A15E2E"/>
    <w:rsid w:val="00A215EE"/>
    <w:rsid w:val="00A21DFE"/>
    <w:rsid w:val="00A25B9F"/>
    <w:rsid w:val="00A30094"/>
    <w:rsid w:val="00A30563"/>
    <w:rsid w:val="00A40A62"/>
    <w:rsid w:val="00A473F2"/>
    <w:rsid w:val="00A525ED"/>
    <w:rsid w:val="00A5728A"/>
    <w:rsid w:val="00A67008"/>
    <w:rsid w:val="00A70C7F"/>
    <w:rsid w:val="00A82073"/>
    <w:rsid w:val="00A94050"/>
    <w:rsid w:val="00A95641"/>
    <w:rsid w:val="00A97585"/>
    <w:rsid w:val="00AB58C7"/>
    <w:rsid w:val="00AC0E24"/>
    <w:rsid w:val="00AD7987"/>
    <w:rsid w:val="00AE3EB6"/>
    <w:rsid w:val="00AF20B4"/>
    <w:rsid w:val="00B05679"/>
    <w:rsid w:val="00B20C0D"/>
    <w:rsid w:val="00B213BA"/>
    <w:rsid w:val="00B244CD"/>
    <w:rsid w:val="00B30728"/>
    <w:rsid w:val="00B42BD9"/>
    <w:rsid w:val="00B445D2"/>
    <w:rsid w:val="00B50479"/>
    <w:rsid w:val="00B64291"/>
    <w:rsid w:val="00B655ED"/>
    <w:rsid w:val="00B86BEB"/>
    <w:rsid w:val="00B926C0"/>
    <w:rsid w:val="00BA3C24"/>
    <w:rsid w:val="00BB0574"/>
    <w:rsid w:val="00BC1E1A"/>
    <w:rsid w:val="00BC1F21"/>
    <w:rsid w:val="00BD213A"/>
    <w:rsid w:val="00BD35DC"/>
    <w:rsid w:val="00BD6D20"/>
    <w:rsid w:val="00BE253E"/>
    <w:rsid w:val="00BE381E"/>
    <w:rsid w:val="00BE4337"/>
    <w:rsid w:val="00BF0FC1"/>
    <w:rsid w:val="00C01C8A"/>
    <w:rsid w:val="00C04D63"/>
    <w:rsid w:val="00C07973"/>
    <w:rsid w:val="00C23BB9"/>
    <w:rsid w:val="00C23C42"/>
    <w:rsid w:val="00C3586F"/>
    <w:rsid w:val="00C42572"/>
    <w:rsid w:val="00C50A84"/>
    <w:rsid w:val="00C5130A"/>
    <w:rsid w:val="00C521D2"/>
    <w:rsid w:val="00C55AF1"/>
    <w:rsid w:val="00C571FE"/>
    <w:rsid w:val="00C76B6C"/>
    <w:rsid w:val="00C85CA9"/>
    <w:rsid w:val="00C94918"/>
    <w:rsid w:val="00CB07FB"/>
    <w:rsid w:val="00CB3421"/>
    <w:rsid w:val="00CB6FEB"/>
    <w:rsid w:val="00CD603E"/>
    <w:rsid w:val="00CE0B75"/>
    <w:rsid w:val="00CE3D45"/>
    <w:rsid w:val="00CE43E1"/>
    <w:rsid w:val="00CE74DB"/>
    <w:rsid w:val="00D005C2"/>
    <w:rsid w:val="00D050E3"/>
    <w:rsid w:val="00D1346B"/>
    <w:rsid w:val="00D14494"/>
    <w:rsid w:val="00D171B7"/>
    <w:rsid w:val="00D237F4"/>
    <w:rsid w:val="00D24B28"/>
    <w:rsid w:val="00D315CB"/>
    <w:rsid w:val="00D527AF"/>
    <w:rsid w:val="00D5713E"/>
    <w:rsid w:val="00D62086"/>
    <w:rsid w:val="00D67DB8"/>
    <w:rsid w:val="00DA3896"/>
    <w:rsid w:val="00DA51E9"/>
    <w:rsid w:val="00DA59D1"/>
    <w:rsid w:val="00DA5E5B"/>
    <w:rsid w:val="00DD4A2A"/>
    <w:rsid w:val="00DD590E"/>
    <w:rsid w:val="00DE401F"/>
    <w:rsid w:val="00DF0869"/>
    <w:rsid w:val="00DF7553"/>
    <w:rsid w:val="00E20D0F"/>
    <w:rsid w:val="00E44D65"/>
    <w:rsid w:val="00E4557B"/>
    <w:rsid w:val="00E647CF"/>
    <w:rsid w:val="00E64ED2"/>
    <w:rsid w:val="00E6689A"/>
    <w:rsid w:val="00E6798D"/>
    <w:rsid w:val="00E7246C"/>
    <w:rsid w:val="00E72AA5"/>
    <w:rsid w:val="00E72FC7"/>
    <w:rsid w:val="00E73BD9"/>
    <w:rsid w:val="00E75B70"/>
    <w:rsid w:val="00E7696C"/>
    <w:rsid w:val="00E8523D"/>
    <w:rsid w:val="00E85520"/>
    <w:rsid w:val="00E9262C"/>
    <w:rsid w:val="00E9485B"/>
    <w:rsid w:val="00EA7C11"/>
    <w:rsid w:val="00EB6EB9"/>
    <w:rsid w:val="00EC0613"/>
    <w:rsid w:val="00EC3DC4"/>
    <w:rsid w:val="00EC6215"/>
    <w:rsid w:val="00ED7953"/>
    <w:rsid w:val="00EF16FC"/>
    <w:rsid w:val="00EF7129"/>
    <w:rsid w:val="00F33C40"/>
    <w:rsid w:val="00F42F28"/>
    <w:rsid w:val="00F53226"/>
    <w:rsid w:val="00F62310"/>
    <w:rsid w:val="00F74E1F"/>
    <w:rsid w:val="00F8091B"/>
    <w:rsid w:val="00F8793D"/>
    <w:rsid w:val="00F90D4B"/>
    <w:rsid w:val="00FA023B"/>
    <w:rsid w:val="00FA216B"/>
    <w:rsid w:val="00FA7D24"/>
    <w:rsid w:val="00FB77D6"/>
    <w:rsid w:val="00FC2E30"/>
    <w:rsid w:val="00FD0E59"/>
    <w:rsid w:val="00FD2AC6"/>
    <w:rsid w:val="00FD2ED3"/>
    <w:rsid w:val="00FD54C8"/>
    <w:rsid w:val="00FE1C5B"/>
    <w:rsid w:val="00FF3BA6"/>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CAF0"/>
  <w15:docId w15:val="{F04E067D-6718-4F9C-88A0-6A022E36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E30"/>
    <w:pPr>
      <w:spacing w:after="0" w:line="240" w:lineRule="auto"/>
    </w:pPr>
  </w:style>
  <w:style w:type="paragraph" w:styleId="Heading1">
    <w:name w:val="heading 1"/>
    <w:basedOn w:val="Normal"/>
    <w:next w:val="Normal"/>
    <w:link w:val="Heading1Char"/>
    <w:uiPriority w:val="9"/>
    <w:qFormat/>
    <w:rsid w:val="002C1C75"/>
    <w:pPr>
      <w:keepNext/>
      <w:keepLines/>
      <w:jc w:val="center"/>
      <w:outlineLvl w:val="0"/>
    </w:pPr>
    <w:rPr>
      <w:rFonts w:ascii="Arial" w:eastAsiaTheme="majorEastAsia" w:hAnsi="Arial" w:cstheme="majorBidi"/>
      <w:b/>
      <w:bCs/>
      <w:caps/>
      <w:szCs w:val="28"/>
    </w:rPr>
  </w:style>
  <w:style w:type="paragraph" w:styleId="Heading2">
    <w:name w:val="heading 2"/>
    <w:basedOn w:val="Normal"/>
    <w:next w:val="Normal"/>
    <w:link w:val="Heading2Char"/>
    <w:uiPriority w:val="9"/>
    <w:unhideWhenUsed/>
    <w:qFormat/>
    <w:rsid w:val="00A473F2"/>
    <w:pPr>
      <w:keepNext/>
      <w:keepLines/>
      <w:jc w:val="cente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473F2"/>
    <w:pPr>
      <w:keepNext/>
      <w:keepLines/>
      <w:outlineLvl w:val="2"/>
    </w:pPr>
    <w:rPr>
      <w:rFonts w:ascii="Arial" w:eastAsiaTheme="majorEastAsia" w:hAnsi="Arial"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4050"/>
    <w:pPr>
      <w:spacing w:after="0" w:line="240" w:lineRule="auto"/>
    </w:pPr>
  </w:style>
  <w:style w:type="character" w:customStyle="1" w:styleId="Heading1Char">
    <w:name w:val="Heading 1 Char"/>
    <w:basedOn w:val="DefaultParagraphFont"/>
    <w:link w:val="Heading1"/>
    <w:uiPriority w:val="9"/>
    <w:rsid w:val="002C1C75"/>
    <w:rPr>
      <w:rFonts w:ascii="Arial" w:eastAsiaTheme="majorEastAsia" w:hAnsi="Arial" w:cstheme="majorBidi"/>
      <w:b/>
      <w:bCs/>
      <w:caps/>
      <w:szCs w:val="28"/>
    </w:rPr>
  </w:style>
  <w:style w:type="character" w:customStyle="1" w:styleId="Heading2Char">
    <w:name w:val="Heading 2 Char"/>
    <w:basedOn w:val="DefaultParagraphFont"/>
    <w:link w:val="Heading2"/>
    <w:uiPriority w:val="9"/>
    <w:rsid w:val="00A473F2"/>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473F2"/>
    <w:rPr>
      <w:rFonts w:ascii="Arial" w:eastAsiaTheme="majorEastAsia" w:hAnsi="Arial" w:cstheme="majorBidi"/>
      <w:b/>
      <w:bCs/>
      <w:i/>
    </w:rPr>
  </w:style>
  <w:style w:type="paragraph" w:styleId="Title">
    <w:name w:val="Title"/>
    <w:basedOn w:val="Normal"/>
    <w:next w:val="Normal"/>
    <w:link w:val="TitleChar"/>
    <w:uiPriority w:val="10"/>
    <w:qFormat/>
    <w:rsid w:val="00A25B9F"/>
    <w:pPr>
      <w:pBdr>
        <w:bottom w:val="single" w:sz="8" w:space="4" w:color="4F81BD" w:themeColor="accent1"/>
      </w:pBdr>
      <w:contextualSpacing/>
      <w:jc w:val="center"/>
    </w:pPr>
    <w:rPr>
      <w:rFonts w:asciiTheme="majorHAnsi" w:eastAsiaTheme="majorEastAsia" w:hAnsiTheme="majorHAnsi" w:cstheme="majorBidi"/>
      <w:b/>
      <w:caps/>
      <w:color w:val="17365D" w:themeColor="text2" w:themeShade="BF"/>
      <w:spacing w:val="5"/>
      <w:kern w:val="28"/>
      <w:szCs w:val="52"/>
    </w:rPr>
  </w:style>
  <w:style w:type="character" w:customStyle="1" w:styleId="TitleChar">
    <w:name w:val="Title Char"/>
    <w:basedOn w:val="DefaultParagraphFont"/>
    <w:link w:val="Title"/>
    <w:uiPriority w:val="10"/>
    <w:rsid w:val="00A25B9F"/>
    <w:rPr>
      <w:rFonts w:asciiTheme="majorHAnsi" w:eastAsiaTheme="majorEastAsia" w:hAnsiTheme="majorHAnsi" w:cstheme="majorBidi"/>
      <w:b/>
      <w:caps/>
      <w:color w:val="17365D" w:themeColor="text2" w:themeShade="BF"/>
      <w:spacing w:val="5"/>
      <w:kern w:val="28"/>
      <w:szCs w:val="52"/>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paragraph" w:styleId="NormalWeb">
    <w:name w:val="Normal (Web)"/>
    <w:basedOn w:val="Normal"/>
    <w:uiPriority w:val="99"/>
    <w:semiHidden/>
    <w:unhideWhenUsed/>
    <w:rsid w:val="00F62310"/>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rsid w:val="00A473F2"/>
    <w:pPr>
      <w:ind w:left="720"/>
      <w:contextualSpacing/>
    </w:pPr>
    <w:rPr>
      <w:rFonts w:ascii="Arial" w:hAnsi="Arial"/>
    </w:rPr>
  </w:style>
  <w:style w:type="paragraph" w:styleId="BalloonText">
    <w:name w:val="Balloon Text"/>
    <w:basedOn w:val="Normal"/>
    <w:link w:val="BalloonTextChar"/>
    <w:uiPriority w:val="99"/>
    <w:semiHidden/>
    <w:unhideWhenUsed/>
    <w:rsid w:val="00317117"/>
    <w:rPr>
      <w:rFonts w:ascii="Tahoma" w:hAnsi="Tahoma" w:cs="Tahoma"/>
      <w:sz w:val="16"/>
      <w:szCs w:val="16"/>
    </w:rPr>
  </w:style>
  <w:style w:type="character" w:customStyle="1" w:styleId="BalloonTextChar">
    <w:name w:val="Balloon Text Char"/>
    <w:basedOn w:val="DefaultParagraphFont"/>
    <w:link w:val="BalloonText"/>
    <w:uiPriority w:val="99"/>
    <w:semiHidden/>
    <w:rsid w:val="00317117"/>
    <w:rPr>
      <w:rFonts w:ascii="Tahoma" w:hAnsi="Tahoma" w:cs="Tahoma"/>
      <w:sz w:val="16"/>
      <w:szCs w:val="16"/>
    </w:rPr>
  </w:style>
  <w:style w:type="paragraph" w:styleId="Header">
    <w:name w:val="header"/>
    <w:basedOn w:val="Normal"/>
    <w:link w:val="HeaderChar"/>
    <w:uiPriority w:val="99"/>
    <w:unhideWhenUsed/>
    <w:rsid w:val="00BC1F21"/>
    <w:pPr>
      <w:tabs>
        <w:tab w:val="center" w:pos="4513"/>
        <w:tab w:val="right" w:pos="9026"/>
      </w:tabs>
    </w:pPr>
  </w:style>
  <w:style w:type="character" w:customStyle="1" w:styleId="HeaderChar">
    <w:name w:val="Header Char"/>
    <w:basedOn w:val="DefaultParagraphFont"/>
    <w:link w:val="Header"/>
    <w:uiPriority w:val="99"/>
    <w:rsid w:val="00BC1F21"/>
  </w:style>
  <w:style w:type="paragraph" w:styleId="Footer">
    <w:name w:val="footer"/>
    <w:basedOn w:val="Normal"/>
    <w:link w:val="FooterChar"/>
    <w:uiPriority w:val="99"/>
    <w:unhideWhenUsed/>
    <w:rsid w:val="00BC1F21"/>
    <w:pPr>
      <w:tabs>
        <w:tab w:val="center" w:pos="4513"/>
        <w:tab w:val="right" w:pos="9026"/>
      </w:tabs>
    </w:pPr>
  </w:style>
  <w:style w:type="character" w:customStyle="1" w:styleId="FooterChar">
    <w:name w:val="Footer Char"/>
    <w:basedOn w:val="DefaultParagraphFont"/>
    <w:link w:val="Footer"/>
    <w:uiPriority w:val="99"/>
    <w:rsid w:val="00BC1F21"/>
  </w:style>
  <w:style w:type="table" w:styleId="TableGrid">
    <w:name w:val="Table Grid"/>
    <w:basedOn w:val="TableNormal"/>
    <w:rsid w:val="00796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0613"/>
    <w:rPr>
      <w:sz w:val="16"/>
      <w:szCs w:val="16"/>
    </w:rPr>
  </w:style>
  <w:style w:type="paragraph" w:styleId="CommentText">
    <w:name w:val="annotation text"/>
    <w:basedOn w:val="Normal"/>
    <w:link w:val="CommentTextChar"/>
    <w:uiPriority w:val="99"/>
    <w:semiHidden/>
    <w:unhideWhenUsed/>
    <w:rsid w:val="00EC0613"/>
    <w:rPr>
      <w:sz w:val="20"/>
      <w:szCs w:val="20"/>
    </w:rPr>
  </w:style>
  <w:style w:type="character" w:customStyle="1" w:styleId="CommentTextChar">
    <w:name w:val="Comment Text Char"/>
    <w:basedOn w:val="DefaultParagraphFont"/>
    <w:link w:val="CommentText"/>
    <w:uiPriority w:val="99"/>
    <w:semiHidden/>
    <w:rsid w:val="00EC0613"/>
    <w:rPr>
      <w:sz w:val="20"/>
      <w:szCs w:val="20"/>
    </w:rPr>
  </w:style>
  <w:style w:type="paragraph" w:styleId="CommentSubject">
    <w:name w:val="annotation subject"/>
    <w:basedOn w:val="CommentText"/>
    <w:next w:val="CommentText"/>
    <w:link w:val="CommentSubjectChar"/>
    <w:uiPriority w:val="99"/>
    <w:semiHidden/>
    <w:unhideWhenUsed/>
    <w:rsid w:val="00EC0613"/>
    <w:rPr>
      <w:b/>
      <w:bCs/>
    </w:rPr>
  </w:style>
  <w:style w:type="character" w:customStyle="1" w:styleId="CommentSubjectChar">
    <w:name w:val="Comment Subject Char"/>
    <w:basedOn w:val="CommentTextChar"/>
    <w:link w:val="CommentSubject"/>
    <w:uiPriority w:val="99"/>
    <w:semiHidden/>
    <w:rsid w:val="00EC0613"/>
    <w:rPr>
      <w:b/>
      <w:bCs/>
      <w:sz w:val="20"/>
      <w:szCs w:val="20"/>
    </w:rPr>
  </w:style>
  <w:style w:type="character" w:styleId="Hyperlink">
    <w:name w:val="Hyperlink"/>
    <w:basedOn w:val="DefaultParagraphFont"/>
    <w:uiPriority w:val="99"/>
    <w:unhideWhenUsed/>
    <w:rsid w:val="0091048C"/>
    <w:rPr>
      <w:color w:val="0000FF" w:themeColor="hyperlink"/>
      <w:u w:val="single"/>
    </w:rPr>
  </w:style>
  <w:style w:type="character" w:customStyle="1" w:styleId="UnresolvedMention1">
    <w:name w:val="Unresolved Mention1"/>
    <w:basedOn w:val="DefaultParagraphFont"/>
    <w:uiPriority w:val="99"/>
    <w:semiHidden/>
    <w:unhideWhenUsed/>
    <w:rsid w:val="00767835"/>
    <w:rPr>
      <w:color w:val="605E5C"/>
      <w:shd w:val="clear" w:color="auto" w:fill="E1DFDD"/>
    </w:rPr>
  </w:style>
  <w:style w:type="paragraph" w:customStyle="1" w:styleId="Figure">
    <w:name w:val="Figure"/>
    <w:basedOn w:val="Normal"/>
    <w:qFormat/>
    <w:rsid w:val="00AF2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cs="Arial"/>
      <w:noProof/>
      <w:color w:val="2962FF"/>
      <w:lang w:val="en-IN" w:eastAsia="en-IN"/>
    </w:rPr>
  </w:style>
  <w:style w:type="character" w:styleId="Strong">
    <w:name w:val="Strong"/>
    <w:basedOn w:val="DefaultParagraphFont"/>
    <w:uiPriority w:val="22"/>
    <w:qFormat/>
    <w:rsid w:val="00B50479"/>
    <w:rPr>
      <w:b/>
      <w:bCs/>
    </w:rPr>
  </w:style>
  <w:style w:type="paragraph" w:customStyle="1" w:styleId="Default">
    <w:name w:val="Default"/>
    <w:rsid w:val="00E72FC7"/>
    <w:pPr>
      <w:autoSpaceDE w:val="0"/>
      <w:autoSpaceDN w:val="0"/>
      <w:adjustRightInd w:val="0"/>
      <w:spacing w:after="0" w:line="240" w:lineRule="auto"/>
    </w:pPr>
    <w:rPr>
      <w:rFonts w:ascii="Arial" w:hAnsi="Arial" w:cs="Arial"/>
      <w:color w:val="000000"/>
    </w:rPr>
  </w:style>
  <w:style w:type="character" w:customStyle="1" w:styleId="UnresolvedMention2">
    <w:name w:val="Unresolved Mention2"/>
    <w:basedOn w:val="DefaultParagraphFont"/>
    <w:uiPriority w:val="99"/>
    <w:semiHidden/>
    <w:unhideWhenUsed/>
    <w:rsid w:val="00DE401F"/>
    <w:rPr>
      <w:color w:val="605E5C"/>
      <w:shd w:val="clear" w:color="auto" w:fill="E1DFDD"/>
    </w:rPr>
  </w:style>
  <w:style w:type="paragraph" w:customStyle="1" w:styleId="Pa11">
    <w:name w:val="Pa11"/>
    <w:basedOn w:val="Normal"/>
    <w:next w:val="Normal"/>
    <w:rsid w:val="00187E23"/>
    <w:pPr>
      <w:autoSpaceDE w:val="0"/>
      <w:autoSpaceDN w:val="0"/>
      <w:adjustRightInd w:val="0"/>
      <w:spacing w:line="201" w:lineRule="atLeast"/>
    </w:pPr>
    <w:rPr>
      <w:rFonts w:ascii="Helvetica Neue" w:eastAsia="Times New Roman" w:hAnsi="Helvetica Neue" w:cs="Times New Roman"/>
      <w:lang w:eastAsia="en-GB"/>
    </w:rPr>
  </w:style>
  <w:style w:type="paragraph" w:customStyle="1" w:styleId="Pa1">
    <w:name w:val="Pa1"/>
    <w:basedOn w:val="Normal"/>
    <w:next w:val="Normal"/>
    <w:rsid w:val="00187E23"/>
    <w:pPr>
      <w:autoSpaceDE w:val="0"/>
      <w:autoSpaceDN w:val="0"/>
      <w:adjustRightInd w:val="0"/>
      <w:spacing w:line="201" w:lineRule="atLeast"/>
    </w:pPr>
    <w:rPr>
      <w:rFonts w:ascii="Helvetica Neue" w:eastAsia="Times New Roman" w:hAnsi="Helvetica Neue" w:cs="Times New Roman"/>
      <w:lang w:eastAsia="en-GB"/>
    </w:rPr>
  </w:style>
  <w:style w:type="character" w:customStyle="1" w:styleId="blackhead1">
    <w:name w:val="blackhead1"/>
    <w:basedOn w:val="DefaultParagraphFont"/>
    <w:rsid w:val="00EA7C11"/>
    <w:rPr>
      <w:rFonts w:ascii="Verdana" w:hAnsi="Verdana"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62">
      <w:bodyDiv w:val="1"/>
      <w:marLeft w:val="0"/>
      <w:marRight w:val="0"/>
      <w:marTop w:val="0"/>
      <w:marBottom w:val="0"/>
      <w:divBdr>
        <w:top w:val="none" w:sz="0" w:space="0" w:color="auto"/>
        <w:left w:val="none" w:sz="0" w:space="0" w:color="auto"/>
        <w:bottom w:val="none" w:sz="0" w:space="0" w:color="auto"/>
        <w:right w:val="none" w:sz="0" w:space="0" w:color="auto"/>
      </w:divBdr>
    </w:div>
    <w:div w:id="390348237">
      <w:bodyDiv w:val="1"/>
      <w:marLeft w:val="0"/>
      <w:marRight w:val="0"/>
      <w:marTop w:val="0"/>
      <w:marBottom w:val="0"/>
      <w:divBdr>
        <w:top w:val="none" w:sz="0" w:space="0" w:color="auto"/>
        <w:left w:val="none" w:sz="0" w:space="0" w:color="auto"/>
        <w:bottom w:val="none" w:sz="0" w:space="0" w:color="auto"/>
        <w:right w:val="none" w:sz="0" w:space="0" w:color="auto"/>
      </w:divBdr>
      <w:divsChild>
        <w:div w:id="1077900190">
          <w:marLeft w:val="0"/>
          <w:marRight w:val="0"/>
          <w:marTop w:val="0"/>
          <w:marBottom w:val="0"/>
          <w:divBdr>
            <w:top w:val="none" w:sz="0" w:space="0" w:color="auto"/>
            <w:left w:val="none" w:sz="0" w:space="0" w:color="auto"/>
            <w:bottom w:val="none" w:sz="0" w:space="0" w:color="auto"/>
            <w:right w:val="none" w:sz="0" w:space="0" w:color="auto"/>
          </w:divBdr>
          <w:divsChild>
            <w:div w:id="463500011">
              <w:marLeft w:val="0"/>
              <w:marRight w:val="0"/>
              <w:marTop w:val="0"/>
              <w:marBottom w:val="0"/>
              <w:divBdr>
                <w:top w:val="none" w:sz="0" w:space="0" w:color="auto"/>
                <w:left w:val="none" w:sz="0" w:space="0" w:color="auto"/>
                <w:bottom w:val="none" w:sz="0" w:space="0" w:color="auto"/>
                <w:right w:val="none" w:sz="0" w:space="0" w:color="auto"/>
              </w:divBdr>
              <w:divsChild>
                <w:div w:id="1414550648">
                  <w:marLeft w:val="0"/>
                  <w:marRight w:val="0"/>
                  <w:marTop w:val="0"/>
                  <w:marBottom w:val="0"/>
                  <w:divBdr>
                    <w:top w:val="none" w:sz="0" w:space="0" w:color="auto"/>
                    <w:left w:val="none" w:sz="0" w:space="0" w:color="auto"/>
                    <w:bottom w:val="none" w:sz="0" w:space="0" w:color="auto"/>
                    <w:right w:val="none" w:sz="0" w:space="0" w:color="auto"/>
                  </w:divBdr>
                  <w:divsChild>
                    <w:div w:id="208735175">
                      <w:marLeft w:val="0"/>
                      <w:marRight w:val="0"/>
                      <w:marTop w:val="0"/>
                      <w:marBottom w:val="0"/>
                      <w:divBdr>
                        <w:top w:val="none" w:sz="0" w:space="0" w:color="auto"/>
                        <w:left w:val="none" w:sz="0" w:space="0" w:color="auto"/>
                        <w:bottom w:val="none" w:sz="0" w:space="0" w:color="auto"/>
                        <w:right w:val="none" w:sz="0" w:space="0" w:color="auto"/>
                      </w:divBdr>
                      <w:divsChild>
                        <w:div w:id="565997169">
                          <w:marLeft w:val="0"/>
                          <w:marRight w:val="0"/>
                          <w:marTop w:val="0"/>
                          <w:marBottom w:val="0"/>
                          <w:divBdr>
                            <w:top w:val="none" w:sz="0" w:space="0" w:color="auto"/>
                            <w:left w:val="none" w:sz="0" w:space="0" w:color="auto"/>
                            <w:bottom w:val="none" w:sz="0" w:space="0" w:color="auto"/>
                            <w:right w:val="none" w:sz="0" w:space="0" w:color="auto"/>
                          </w:divBdr>
                          <w:divsChild>
                            <w:div w:id="866523322">
                              <w:marLeft w:val="0"/>
                              <w:marRight w:val="0"/>
                              <w:marTop w:val="0"/>
                              <w:marBottom w:val="0"/>
                              <w:divBdr>
                                <w:top w:val="none" w:sz="0" w:space="0" w:color="auto"/>
                                <w:left w:val="none" w:sz="0" w:space="0" w:color="auto"/>
                                <w:bottom w:val="none" w:sz="0" w:space="0" w:color="auto"/>
                                <w:right w:val="none" w:sz="0" w:space="0" w:color="auto"/>
                              </w:divBdr>
                              <w:divsChild>
                                <w:div w:id="128285819">
                                  <w:marLeft w:val="0"/>
                                  <w:marRight w:val="0"/>
                                  <w:marTop w:val="0"/>
                                  <w:marBottom w:val="0"/>
                                  <w:divBdr>
                                    <w:top w:val="none" w:sz="0" w:space="0" w:color="auto"/>
                                    <w:left w:val="none" w:sz="0" w:space="0" w:color="auto"/>
                                    <w:bottom w:val="none" w:sz="0" w:space="0" w:color="auto"/>
                                    <w:right w:val="none" w:sz="0" w:space="0" w:color="auto"/>
                                  </w:divBdr>
                                  <w:divsChild>
                                    <w:div w:id="1011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788810">
      <w:bodyDiv w:val="1"/>
      <w:marLeft w:val="0"/>
      <w:marRight w:val="0"/>
      <w:marTop w:val="0"/>
      <w:marBottom w:val="0"/>
      <w:divBdr>
        <w:top w:val="none" w:sz="0" w:space="0" w:color="auto"/>
        <w:left w:val="none" w:sz="0" w:space="0" w:color="auto"/>
        <w:bottom w:val="none" w:sz="0" w:space="0" w:color="auto"/>
        <w:right w:val="none" w:sz="0" w:space="0" w:color="auto"/>
      </w:divBdr>
    </w:div>
    <w:div w:id="568350769">
      <w:bodyDiv w:val="1"/>
      <w:marLeft w:val="0"/>
      <w:marRight w:val="0"/>
      <w:marTop w:val="0"/>
      <w:marBottom w:val="0"/>
      <w:divBdr>
        <w:top w:val="none" w:sz="0" w:space="0" w:color="auto"/>
        <w:left w:val="none" w:sz="0" w:space="0" w:color="auto"/>
        <w:bottom w:val="none" w:sz="0" w:space="0" w:color="auto"/>
        <w:right w:val="none" w:sz="0" w:space="0" w:color="auto"/>
      </w:divBdr>
      <w:divsChild>
        <w:div w:id="292449145">
          <w:marLeft w:val="0"/>
          <w:marRight w:val="0"/>
          <w:marTop w:val="0"/>
          <w:marBottom w:val="0"/>
          <w:divBdr>
            <w:top w:val="none" w:sz="0" w:space="0" w:color="auto"/>
            <w:left w:val="none" w:sz="0" w:space="0" w:color="auto"/>
            <w:bottom w:val="none" w:sz="0" w:space="0" w:color="auto"/>
            <w:right w:val="none" w:sz="0" w:space="0" w:color="auto"/>
          </w:divBdr>
          <w:divsChild>
            <w:div w:id="812868298">
              <w:marLeft w:val="0"/>
              <w:marRight w:val="0"/>
              <w:marTop w:val="0"/>
              <w:marBottom w:val="0"/>
              <w:divBdr>
                <w:top w:val="none" w:sz="0" w:space="0" w:color="auto"/>
                <w:left w:val="none" w:sz="0" w:space="0" w:color="auto"/>
                <w:bottom w:val="none" w:sz="0" w:space="0" w:color="auto"/>
                <w:right w:val="none" w:sz="0" w:space="0" w:color="auto"/>
              </w:divBdr>
              <w:divsChild>
                <w:div w:id="2040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3039">
      <w:bodyDiv w:val="1"/>
      <w:marLeft w:val="0"/>
      <w:marRight w:val="0"/>
      <w:marTop w:val="0"/>
      <w:marBottom w:val="0"/>
      <w:divBdr>
        <w:top w:val="none" w:sz="0" w:space="0" w:color="auto"/>
        <w:left w:val="none" w:sz="0" w:space="0" w:color="auto"/>
        <w:bottom w:val="none" w:sz="0" w:space="0" w:color="auto"/>
        <w:right w:val="none" w:sz="0" w:space="0" w:color="auto"/>
      </w:divBdr>
    </w:div>
    <w:div w:id="745569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7245">
          <w:marLeft w:val="0"/>
          <w:marRight w:val="0"/>
          <w:marTop w:val="0"/>
          <w:marBottom w:val="0"/>
          <w:divBdr>
            <w:top w:val="none" w:sz="0" w:space="0" w:color="auto"/>
            <w:left w:val="none" w:sz="0" w:space="0" w:color="auto"/>
            <w:bottom w:val="none" w:sz="0" w:space="0" w:color="auto"/>
            <w:right w:val="none" w:sz="0" w:space="0" w:color="auto"/>
          </w:divBdr>
          <w:divsChild>
            <w:div w:id="1115904386">
              <w:marLeft w:val="-225"/>
              <w:marRight w:val="-225"/>
              <w:marTop w:val="0"/>
              <w:marBottom w:val="0"/>
              <w:divBdr>
                <w:top w:val="none" w:sz="0" w:space="0" w:color="auto"/>
                <w:left w:val="none" w:sz="0" w:space="0" w:color="auto"/>
                <w:bottom w:val="none" w:sz="0" w:space="0" w:color="auto"/>
                <w:right w:val="none" w:sz="0" w:space="0" w:color="auto"/>
              </w:divBdr>
              <w:divsChild>
                <w:div w:id="835001274">
                  <w:marLeft w:val="0"/>
                  <w:marRight w:val="0"/>
                  <w:marTop w:val="0"/>
                  <w:marBottom w:val="0"/>
                  <w:divBdr>
                    <w:top w:val="none" w:sz="0" w:space="0" w:color="auto"/>
                    <w:left w:val="none" w:sz="0" w:space="0" w:color="auto"/>
                    <w:bottom w:val="none" w:sz="0" w:space="0" w:color="auto"/>
                    <w:right w:val="none" w:sz="0" w:space="0" w:color="auto"/>
                  </w:divBdr>
                  <w:divsChild>
                    <w:div w:id="980617498">
                      <w:marLeft w:val="0"/>
                      <w:marRight w:val="0"/>
                      <w:marTop w:val="0"/>
                      <w:marBottom w:val="0"/>
                      <w:divBdr>
                        <w:top w:val="none" w:sz="0" w:space="0" w:color="auto"/>
                        <w:left w:val="none" w:sz="0" w:space="0" w:color="auto"/>
                        <w:bottom w:val="none" w:sz="0" w:space="0" w:color="auto"/>
                        <w:right w:val="none" w:sz="0" w:space="0" w:color="auto"/>
                      </w:divBdr>
                      <w:divsChild>
                        <w:div w:id="1660887851">
                          <w:marLeft w:val="0"/>
                          <w:marRight w:val="0"/>
                          <w:marTop w:val="0"/>
                          <w:marBottom w:val="0"/>
                          <w:divBdr>
                            <w:top w:val="none" w:sz="0" w:space="0" w:color="auto"/>
                            <w:left w:val="none" w:sz="0" w:space="0" w:color="auto"/>
                            <w:bottom w:val="none" w:sz="0" w:space="0" w:color="auto"/>
                            <w:right w:val="none" w:sz="0" w:space="0" w:color="auto"/>
                          </w:divBdr>
                          <w:divsChild>
                            <w:div w:id="4174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9600">
      <w:bodyDiv w:val="1"/>
      <w:marLeft w:val="75"/>
      <w:marRight w:val="75"/>
      <w:marTop w:val="75"/>
      <w:marBottom w:val="75"/>
      <w:divBdr>
        <w:top w:val="none" w:sz="0" w:space="0" w:color="auto"/>
        <w:left w:val="none" w:sz="0" w:space="0" w:color="auto"/>
        <w:bottom w:val="none" w:sz="0" w:space="0" w:color="auto"/>
        <w:right w:val="none" w:sz="0" w:space="0" w:color="auto"/>
      </w:divBdr>
      <w:divsChild>
        <w:div w:id="1986856735">
          <w:marLeft w:val="0"/>
          <w:marRight w:val="0"/>
          <w:marTop w:val="0"/>
          <w:marBottom w:val="75"/>
          <w:divBdr>
            <w:top w:val="single" w:sz="6" w:space="4" w:color="CCCCCC"/>
            <w:left w:val="single" w:sz="6" w:space="4" w:color="CCCCCC"/>
            <w:bottom w:val="single" w:sz="6" w:space="4" w:color="CCCCCC"/>
            <w:right w:val="single" w:sz="6" w:space="4" w:color="CCCCCC"/>
          </w:divBdr>
          <w:divsChild>
            <w:div w:id="1216165398">
              <w:marLeft w:val="0"/>
              <w:marRight w:val="0"/>
              <w:marTop w:val="0"/>
              <w:marBottom w:val="0"/>
              <w:divBdr>
                <w:top w:val="none" w:sz="0" w:space="0" w:color="auto"/>
                <w:left w:val="none" w:sz="0" w:space="0" w:color="auto"/>
                <w:bottom w:val="none" w:sz="0" w:space="0" w:color="auto"/>
                <w:right w:val="none" w:sz="0" w:space="0" w:color="auto"/>
              </w:divBdr>
              <w:divsChild>
                <w:div w:id="1447968761">
                  <w:marLeft w:val="0"/>
                  <w:marRight w:val="0"/>
                  <w:marTop w:val="0"/>
                  <w:marBottom w:val="0"/>
                  <w:divBdr>
                    <w:top w:val="single" w:sz="6" w:space="0" w:color="369E21"/>
                    <w:left w:val="single" w:sz="6" w:space="0" w:color="369E21"/>
                    <w:bottom w:val="single" w:sz="6" w:space="0" w:color="369E21"/>
                    <w:right w:val="single" w:sz="6" w:space="0" w:color="369E21"/>
                  </w:divBdr>
                  <w:divsChild>
                    <w:div w:id="2048020428">
                      <w:marLeft w:val="0"/>
                      <w:marRight w:val="0"/>
                      <w:marTop w:val="45"/>
                      <w:marBottom w:val="0"/>
                      <w:divBdr>
                        <w:top w:val="none" w:sz="0" w:space="0" w:color="auto"/>
                        <w:left w:val="none" w:sz="0" w:space="0" w:color="auto"/>
                        <w:bottom w:val="none" w:sz="0" w:space="0" w:color="auto"/>
                        <w:right w:val="none" w:sz="0" w:space="0" w:color="auto"/>
                      </w:divBdr>
                      <w:divsChild>
                        <w:div w:id="2003118026">
                          <w:marLeft w:val="0"/>
                          <w:marRight w:val="0"/>
                          <w:marTop w:val="75"/>
                          <w:marBottom w:val="75"/>
                          <w:divBdr>
                            <w:top w:val="none" w:sz="0" w:space="0" w:color="auto"/>
                            <w:left w:val="none" w:sz="0" w:space="0" w:color="auto"/>
                            <w:bottom w:val="none" w:sz="0" w:space="0" w:color="auto"/>
                            <w:right w:val="none" w:sz="0" w:space="0" w:color="auto"/>
                          </w:divBdr>
                          <w:divsChild>
                            <w:div w:id="3015768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44519">
      <w:bodyDiv w:val="1"/>
      <w:marLeft w:val="0"/>
      <w:marRight w:val="0"/>
      <w:marTop w:val="0"/>
      <w:marBottom w:val="0"/>
      <w:divBdr>
        <w:top w:val="none" w:sz="0" w:space="0" w:color="auto"/>
        <w:left w:val="none" w:sz="0" w:space="0" w:color="auto"/>
        <w:bottom w:val="none" w:sz="0" w:space="0" w:color="auto"/>
        <w:right w:val="none" w:sz="0" w:space="0" w:color="auto"/>
      </w:divBdr>
      <w:divsChild>
        <w:div w:id="1352687725">
          <w:marLeft w:val="0"/>
          <w:marRight w:val="0"/>
          <w:marTop w:val="300"/>
          <w:marBottom w:val="300"/>
          <w:divBdr>
            <w:top w:val="none" w:sz="0" w:space="0" w:color="auto"/>
            <w:left w:val="none" w:sz="0" w:space="0" w:color="auto"/>
            <w:bottom w:val="none" w:sz="0" w:space="0" w:color="auto"/>
            <w:right w:val="none" w:sz="0" w:space="0" w:color="auto"/>
          </w:divBdr>
        </w:div>
      </w:divsChild>
    </w:div>
    <w:div w:id="1660767319">
      <w:bodyDiv w:val="1"/>
      <w:marLeft w:val="0"/>
      <w:marRight w:val="0"/>
      <w:marTop w:val="0"/>
      <w:marBottom w:val="0"/>
      <w:divBdr>
        <w:top w:val="none" w:sz="0" w:space="0" w:color="auto"/>
        <w:left w:val="none" w:sz="0" w:space="0" w:color="auto"/>
        <w:bottom w:val="none" w:sz="0" w:space="0" w:color="auto"/>
        <w:right w:val="none" w:sz="0" w:space="0" w:color="auto"/>
      </w:divBdr>
      <w:divsChild>
        <w:div w:id="5138739">
          <w:marLeft w:val="0"/>
          <w:marRight w:val="0"/>
          <w:marTop w:val="0"/>
          <w:marBottom w:val="0"/>
          <w:divBdr>
            <w:top w:val="none" w:sz="0" w:space="0" w:color="auto"/>
            <w:left w:val="single" w:sz="12" w:space="6" w:color="999999"/>
            <w:bottom w:val="single" w:sz="12" w:space="11" w:color="999999"/>
            <w:right w:val="single" w:sz="12" w:space="11" w:color="999999"/>
          </w:divBdr>
          <w:divsChild>
            <w:div w:id="92602765">
              <w:marLeft w:val="0"/>
              <w:marRight w:val="0"/>
              <w:marTop w:val="0"/>
              <w:marBottom w:val="0"/>
              <w:divBdr>
                <w:top w:val="none" w:sz="0" w:space="0" w:color="auto"/>
                <w:left w:val="none" w:sz="0" w:space="0" w:color="auto"/>
                <w:bottom w:val="none" w:sz="0" w:space="0" w:color="auto"/>
                <w:right w:val="none" w:sz="0" w:space="0" w:color="auto"/>
              </w:divBdr>
              <w:divsChild>
                <w:div w:id="1644122258">
                  <w:marLeft w:val="0"/>
                  <w:marRight w:val="0"/>
                  <w:marTop w:val="0"/>
                  <w:marBottom w:val="0"/>
                  <w:divBdr>
                    <w:top w:val="none" w:sz="0" w:space="0" w:color="auto"/>
                    <w:left w:val="none" w:sz="0" w:space="0" w:color="auto"/>
                    <w:bottom w:val="none" w:sz="0" w:space="0" w:color="auto"/>
                    <w:right w:val="none" w:sz="0" w:space="0" w:color="auto"/>
                  </w:divBdr>
                  <w:divsChild>
                    <w:div w:id="930822314">
                      <w:marLeft w:val="0"/>
                      <w:marRight w:val="0"/>
                      <w:marTop w:val="0"/>
                      <w:marBottom w:val="0"/>
                      <w:divBdr>
                        <w:top w:val="none" w:sz="0" w:space="0" w:color="auto"/>
                        <w:left w:val="none" w:sz="0" w:space="0" w:color="auto"/>
                        <w:bottom w:val="none" w:sz="0" w:space="0" w:color="auto"/>
                        <w:right w:val="none" w:sz="0" w:space="0" w:color="auto"/>
                      </w:divBdr>
                      <w:divsChild>
                        <w:div w:id="11468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uk/url?sa=i&amp;url=https://www.theguardian.com/news/2017/aug/10/adele-vocal-cord-surgery-why-stars-keep-losing-their-voices&amp;psig=AOvVaw2K62peTPmYI_mPI9UpXNiz&amp;ust=1586247765222000&amp;source=images&amp;cd=vfe&amp;ved=0CAIQjRxqFwoTCLDRjsev0-gCFQAAAAAdAAAAABA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E577C77114A43B8EB88DE1265893D" ma:contentTypeVersion="12" ma:contentTypeDescription="Create a new document." ma:contentTypeScope="" ma:versionID="bee7b15faa9a5e1d961739c2d28e6d4f">
  <xsd:schema xmlns:xsd="http://www.w3.org/2001/XMLSchema" xmlns:xs="http://www.w3.org/2001/XMLSchema" xmlns:p="http://schemas.microsoft.com/office/2006/metadata/properties" xmlns:ns2="b118f44e-25fe-4c9e-9f53-e33d99066052" xmlns:ns3="a1242613-03c7-4350-bcda-64bbc0a48371" targetNamespace="http://schemas.microsoft.com/office/2006/metadata/properties" ma:root="true" ma:fieldsID="f7b4803e9b79213050989f8fb3d7afbf" ns2:_="" ns3:_="">
    <xsd:import namespace="b118f44e-25fe-4c9e-9f53-e33d99066052"/>
    <xsd:import namespace="a1242613-03c7-4350-bcda-64bbc0a483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8f44e-25fe-4c9e-9f53-e33d99066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242613-03c7-4350-bcda-64bbc0a483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90772-E9AA-476E-B631-CE860ACFC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8f44e-25fe-4c9e-9f53-e33d99066052"/>
    <ds:schemaRef ds:uri="a1242613-03c7-4350-bcda-64bbc0a48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4999DE-B778-4E4B-8C88-2A7482FEC8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36E8F2-8574-4CD9-9D76-BC19B053D0D4}">
  <ds:schemaRefs>
    <ds:schemaRef ds:uri="http://schemas.microsoft.com/sharepoint/v3/contenttype/forms"/>
  </ds:schemaRefs>
</ds:datastoreItem>
</file>

<file path=customXml/itemProps4.xml><?xml version="1.0" encoding="utf-8"?>
<ds:datastoreItem xmlns:ds="http://schemas.openxmlformats.org/officeDocument/2006/customXml" ds:itemID="{AFA4B838-B9BB-4AEB-9A7A-42B588F5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OICE LOSS IN STAFF GUIDANCE FOR SCHOOLS</vt:lpstr>
    </vt:vector>
  </TitlesOfParts>
  <Company>Hammersmith &amp; Fulham</Company>
  <LinksUpToDate>false</LinksUpToDate>
  <CharactersWithSpaces>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LOSS IN STAFF GUIDANCE FOR SCHOOLS</dc:title>
  <dc:creator>Michael Sopp (ms53)</dc:creator>
  <cp:lastModifiedBy>SARANYARJ</cp:lastModifiedBy>
  <cp:revision>22</cp:revision>
  <cp:lastPrinted>2018-04-10T07:18:00Z</cp:lastPrinted>
  <dcterms:created xsi:type="dcterms:W3CDTF">2020-04-06T08:21:00Z</dcterms:created>
  <dcterms:modified xsi:type="dcterms:W3CDTF">2021-04-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E577C77114A43B8EB88DE1265893D</vt:lpwstr>
  </property>
</Properties>
</file>